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351" w:tblpY="-1045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0"/>
        <w:gridCol w:w="5143"/>
        <w:gridCol w:w="3770"/>
      </w:tblGrid>
      <w:tr w:rsidR="00405DD1" w:rsidRPr="00405DD1" w:rsidTr="00E53830">
        <w:trPr>
          <w:trHeight w:val="1838"/>
        </w:trPr>
        <w:tc>
          <w:tcPr>
            <w:tcW w:w="11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E67D6" w:rsidRPr="00D44230" w:rsidRDefault="00405DD1" w:rsidP="00D44230">
            <w:pPr>
              <w:pStyle w:val="a3"/>
              <w:ind w:left="-105"/>
              <w:rPr>
                <w:sz w:val="20"/>
                <w:szCs w:val="20"/>
              </w:rPr>
            </w:pPr>
            <w:r w:rsidRPr="00D44230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4230">
              <w:rPr>
                <w:sz w:val="20"/>
                <w:szCs w:val="20"/>
              </w:rPr>
              <w:t>Опросный</w:t>
            </w:r>
            <w:r w:rsidRPr="00D44230">
              <w:rPr>
                <w:spacing w:val="-2"/>
                <w:sz w:val="20"/>
                <w:szCs w:val="20"/>
              </w:rPr>
              <w:t xml:space="preserve"> </w:t>
            </w:r>
            <w:r w:rsidRPr="00D44230">
              <w:rPr>
                <w:sz w:val="20"/>
                <w:szCs w:val="20"/>
              </w:rPr>
              <w:t>лист</w:t>
            </w:r>
            <w:r w:rsidRPr="00D44230">
              <w:rPr>
                <w:spacing w:val="-2"/>
                <w:sz w:val="20"/>
                <w:szCs w:val="20"/>
              </w:rPr>
              <w:t xml:space="preserve"> </w:t>
            </w:r>
            <w:r w:rsidRPr="00D44230">
              <w:rPr>
                <w:sz w:val="20"/>
                <w:szCs w:val="20"/>
              </w:rPr>
              <w:t>для</w:t>
            </w:r>
            <w:r w:rsidRPr="00D44230">
              <w:rPr>
                <w:spacing w:val="-1"/>
                <w:sz w:val="20"/>
                <w:szCs w:val="20"/>
              </w:rPr>
              <w:t xml:space="preserve"> </w:t>
            </w:r>
            <w:r w:rsidR="00A218EE" w:rsidRPr="00D44230">
              <w:rPr>
                <w:sz w:val="20"/>
                <w:szCs w:val="20"/>
              </w:rPr>
              <w:t>подбора</w:t>
            </w:r>
            <w:r w:rsidRPr="00D44230">
              <w:rPr>
                <w:spacing w:val="-2"/>
                <w:sz w:val="20"/>
                <w:szCs w:val="20"/>
              </w:rPr>
              <w:t xml:space="preserve"> </w:t>
            </w:r>
            <w:r w:rsidRPr="00D44230">
              <w:rPr>
                <w:sz w:val="20"/>
                <w:szCs w:val="20"/>
              </w:rPr>
              <w:t>электромагнитного</w:t>
            </w:r>
            <w:r w:rsidRPr="00D44230">
              <w:rPr>
                <w:spacing w:val="-2"/>
                <w:sz w:val="20"/>
                <w:szCs w:val="20"/>
              </w:rPr>
              <w:t xml:space="preserve"> </w:t>
            </w:r>
            <w:r w:rsidRPr="00D44230">
              <w:rPr>
                <w:sz w:val="20"/>
                <w:szCs w:val="20"/>
              </w:rPr>
              <w:t>расходомера</w:t>
            </w:r>
            <w:r w:rsidR="00D44230">
              <w:rPr>
                <w:spacing w:val="-1"/>
                <w:sz w:val="20"/>
                <w:szCs w:val="20"/>
              </w:rPr>
              <w:t xml:space="preserve"> </w:t>
            </w:r>
            <w:r w:rsidRPr="00D44230">
              <w:rPr>
                <w:sz w:val="20"/>
                <w:szCs w:val="20"/>
              </w:rPr>
              <w:t>ПИТЕРФЛОУ</w:t>
            </w:r>
            <w:r w:rsidR="00A218EE" w:rsidRPr="00D44230">
              <w:rPr>
                <w:sz w:val="20"/>
                <w:szCs w:val="20"/>
              </w:rPr>
              <w:t xml:space="preserve"> Т</w:t>
            </w:r>
            <w:r w:rsidR="00325C1C" w:rsidRPr="00D44230">
              <w:rPr>
                <w:sz w:val="20"/>
                <w:szCs w:val="20"/>
              </w:rPr>
              <w:t xml:space="preserve">3 </w:t>
            </w:r>
            <w:r w:rsidR="00325C1C" w:rsidRPr="00D44230">
              <w:rPr>
                <w:sz w:val="20"/>
                <w:szCs w:val="20"/>
                <w:u w:val="single"/>
              </w:rPr>
              <w:t>гигиеническое исполнение</w:t>
            </w:r>
          </w:p>
        </w:tc>
      </w:tr>
      <w:tr w:rsidR="00405DD1" w:rsidRPr="00405DD1" w:rsidTr="00E53830">
        <w:trPr>
          <w:trHeight w:val="275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405DD1" w:rsidRPr="00405DD1" w:rsidTr="00325C1C">
        <w:trPr>
          <w:trHeight w:val="302"/>
        </w:trPr>
        <w:tc>
          <w:tcPr>
            <w:tcW w:w="7513" w:type="dxa"/>
            <w:gridSpan w:val="2"/>
            <w:shd w:val="clear" w:color="auto" w:fill="FFFFFF" w:themeFill="background1"/>
          </w:tcPr>
          <w:p w:rsidR="00405DD1" w:rsidRPr="003A2AA0" w:rsidRDefault="00A12D21" w:rsidP="00723B50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редприятие:</w:t>
            </w:r>
            <w:r w:rsidR="00CB0B82">
              <w:rPr>
                <w:sz w:val="20"/>
                <w:szCs w:val="20"/>
              </w:rPr>
              <w:t xml:space="preserve"> </w:t>
            </w:r>
            <w:r w:rsidR="000E53AF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146937909"/>
                <w:placeholder>
                  <w:docPart w:val="C30F2451D0BF461E90D8BA597A51B285"/>
                </w:placeholder>
                <w:showingPlcHdr/>
                <w:text/>
              </w:sdtPr>
              <w:sdtContent>
                <w:r w:rsidR="00723B50">
                  <w:rPr>
                    <w:rStyle w:val="a5"/>
                  </w:rPr>
                  <w:t xml:space="preserve">                         </w:t>
                </w:r>
              </w:sdtContent>
            </w:sdt>
          </w:p>
        </w:tc>
        <w:tc>
          <w:tcPr>
            <w:tcW w:w="3770" w:type="dxa"/>
            <w:shd w:val="clear" w:color="auto" w:fill="FFFFFF" w:themeFill="background1"/>
          </w:tcPr>
          <w:p w:rsidR="00405DD1" w:rsidRPr="003A2AA0" w:rsidRDefault="00405DD1" w:rsidP="00F54F2E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Дата заполнения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r w:rsidR="00D90D8F">
              <w:rPr>
                <w:sz w:val="18"/>
                <w:szCs w:val="20"/>
              </w:rPr>
              <w:t xml:space="preserve"> </w:t>
            </w:r>
            <w:r w:rsidR="00F54F2E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417591631"/>
                <w:placeholder>
                  <w:docPart w:val="2A117636C3BF409A872E2E3F58B97BC9"/>
                </w:placeholder>
                <w:text/>
              </w:sdtPr>
              <w:sdtContent>
                <w:r w:rsidR="00F54F2E" w:rsidRPr="003A2AA0">
                  <w:rPr>
                    <w:sz w:val="18"/>
                    <w:szCs w:val="20"/>
                  </w:rPr>
                  <w:t xml:space="preserve"> </w:t>
                </w:r>
                <w:r w:rsidR="00F54F2E"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05DD1" w:rsidRPr="00405DD1" w:rsidTr="00325C1C">
        <w:trPr>
          <w:trHeight w:val="315"/>
        </w:trPr>
        <w:tc>
          <w:tcPr>
            <w:tcW w:w="7513" w:type="dxa"/>
            <w:gridSpan w:val="2"/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нтактное лицо :</w:t>
            </w:r>
            <w:r w:rsidR="000E53AF">
              <w:rPr>
                <w:sz w:val="20"/>
                <w:szCs w:val="20"/>
              </w:rPr>
              <w:t xml:space="preserve"> </w:t>
            </w:r>
            <w:r w:rsidR="000E53AF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308874627"/>
                <w:placeholder>
                  <w:docPart w:val="BE1F3F7949A84080A811820D286E4183"/>
                </w:placeholder>
                <w:showingPlcHdr/>
                <w:text/>
              </w:sdtPr>
              <w:sdtContent>
                <w:r w:rsidR="002F2F36">
                  <w:rPr>
                    <w:rStyle w:val="a5"/>
                  </w:rPr>
                  <w:t xml:space="preserve">                     </w:t>
                </w:r>
              </w:sdtContent>
            </w:sdt>
          </w:p>
        </w:tc>
        <w:tc>
          <w:tcPr>
            <w:tcW w:w="3770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Тел.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00624862"/>
                <w:placeholder>
                  <w:docPart w:val="26610698DB024BE580913FA1B8D14B86"/>
                </w:placeholder>
                <w:text/>
              </w:sdtPr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05DD1" w:rsidRPr="00405DD1" w:rsidTr="00325C1C">
        <w:trPr>
          <w:trHeight w:val="334"/>
        </w:trPr>
        <w:tc>
          <w:tcPr>
            <w:tcW w:w="7513" w:type="dxa"/>
            <w:gridSpan w:val="2"/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Адрес:</w:t>
            </w:r>
            <w:sdt>
              <w:sdtPr>
                <w:rPr>
                  <w:sz w:val="18"/>
                  <w:szCs w:val="20"/>
                </w:rPr>
                <w:id w:val="7409652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F2F36">
                  <w:rPr>
                    <w:rStyle w:val="a5"/>
                  </w:rPr>
                  <w:t xml:space="preserve">                           </w:t>
                </w:r>
              </w:sdtContent>
            </w:sdt>
          </w:p>
        </w:tc>
        <w:tc>
          <w:tcPr>
            <w:tcW w:w="3770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E-mail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9879786"/>
                <w:placeholder>
                  <w:docPart w:val="02D6CFE5AD0F4528A0810F0F7D083F64"/>
                </w:placeholder>
                <w:text/>
              </w:sdtPr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405DD1" w:rsidRPr="00405DD1" w:rsidTr="00325C1C">
        <w:trPr>
          <w:trHeight w:val="333"/>
        </w:trPr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озиция по проекту:</w:t>
            </w:r>
            <w:r w:rsidR="00DA6826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711693702"/>
                <w:placeholder>
                  <w:docPart w:val="547B8D42D24A469F9FEF93F6832D3254"/>
                </w:placeholder>
                <w:showingPlcHdr/>
                <w:text/>
              </w:sdtPr>
              <w:sdtContent>
                <w:r w:rsidR="002F2F36">
                  <w:rPr>
                    <w:rStyle w:val="a5"/>
                  </w:rPr>
                  <w:t xml:space="preserve">                      </w:t>
                </w:r>
              </w:sdtContent>
            </w:sdt>
          </w:p>
        </w:tc>
        <w:tc>
          <w:tcPr>
            <w:tcW w:w="37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личество 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12209517"/>
                <w:placeholder>
                  <w:docPart w:val="B6809DF13E8F4CDF8BBB636802BCDA01"/>
                </w:placeholder>
                <w:text/>
              </w:sdtPr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695EBC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</w:t>
                </w:r>
                <w:r w:rsidR="00695EBC">
                  <w:rPr>
                    <w:sz w:val="18"/>
                    <w:szCs w:val="20"/>
                  </w:rPr>
                  <w:t xml:space="preserve">   </w:t>
                </w:r>
              </w:sdtContent>
            </w:sdt>
          </w:p>
        </w:tc>
      </w:tr>
      <w:tr w:rsidR="00405DD1" w:rsidRPr="00405DD1" w:rsidTr="00D44230">
        <w:trPr>
          <w:trHeight w:val="201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нформация об измеряемой среде</w:t>
            </w:r>
          </w:p>
        </w:tc>
      </w:tr>
      <w:tr w:rsidR="00741D68" w:rsidRPr="00405DD1" w:rsidTr="00325C1C">
        <w:trPr>
          <w:trHeight w:val="333"/>
        </w:trPr>
        <w:tc>
          <w:tcPr>
            <w:tcW w:w="7513" w:type="dxa"/>
            <w:gridSpan w:val="2"/>
            <w:vMerge w:val="restart"/>
            <w:shd w:val="clear" w:color="auto" w:fill="FFFFFF" w:themeFill="background1"/>
          </w:tcPr>
          <w:p w:rsidR="00741D68" w:rsidRPr="008A50C5" w:rsidRDefault="00741D68" w:rsidP="00F531BE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Измеряемая среда</w:t>
            </w:r>
            <w:r w:rsidR="001F6AEB">
              <w:rPr>
                <w:b/>
                <w:sz w:val="20"/>
                <w:szCs w:val="20"/>
              </w:rPr>
              <w:t xml:space="preserve"> (наименование</w:t>
            </w:r>
            <w:r w:rsidR="00C509D4">
              <w:rPr>
                <w:b/>
                <w:sz w:val="20"/>
                <w:szCs w:val="20"/>
              </w:rPr>
              <w:t>)</w:t>
            </w:r>
            <w:r w:rsidR="00C509D4" w:rsidRPr="008A50C5">
              <w:rPr>
                <w:b/>
                <w:sz w:val="20"/>
                <w:szCs w:val="20"/>
              </w:rPr>
              <w:t>:</w:t>
            </w:r>
            <w:r w:rsidR="00F531BE">
              <w:rPr>
                <w:sz w:val="20"/>
                <w:szCs w:val="20"/>
              </w:rPr>
              <w:t xml:space="preserve"> </w:t>
            </w:r>
            <w:r w:rsidR="00F531BE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37186538"/>
                <w:placeholder>
                  <w:docPart w:val="483C6E9E58BB4AFDA12D41B5F5F24347"/>
                </w:placeholder>
                <w:showingPlcHdr/>
                <w:text/>
              </w:sdtPr>
              <w:sdtContent>
                <w:r w:rsidR="00F531BE">
                  <w:rPr>
                    <w:rStyle w:val="a5"/>
                  </w:rPr>
                  <w:t xml:space="preserve">                      </w:t>
                </w:r>
              </w:sdtContent>
            </w:sdt>
          </w:p>
        </w:tc>
        <w:tc>
          <w:tcPr>
            <w:tcW w:w="3770" w:type="dxa"/>
            <w:shd w:val="clear" w:color="auto" w:fill="FFFFFF" w:themeFill="background1"/>
          </w:tcPr>
          <w:p w:rsidR="00741D68" w:rsidRPr="008A50C5" w:rsidRDefault="00BF3B3D" w:rsidP="00405DD1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  <w:lang w:val="en-US"/>
              </w:rPr>
              <w:t>pH</w:t>
            </w:r>
            <w:r w:rsidR="00AC1A77" w:rsidRPr="008A50C5">
              <w:rPr>
                <w:b/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4474477"/>
                <w:placeholder>
                  <w:docPart w:val="8C801A62C29143F48057CD07A0E85B13"/>
                </w:placeholder>
                <w:text/>
              </w:sdtPr>
              <w:sdtContent>
                <w:r w:rsidR="00695EBC">
                  <w:rPr>
                    <w:sz w:val="20"/>
                    <w:szCs w:val="20"/>
                  </w:rPr>
                  <w:t xml:space="preserve">    </w:t>
                </w:r>
                <w:r w:rsidR="00DC27BF">
                  <w:rPr>
                    <w:sz w:val="20"/>
                    <w:szCs w:val="20"/>
                  </w:rPr>
                  <w:t xml:space="preserve">      </w:t>
                </w:r>
                <w:r w:rsidR="00695EBC">
                  <w:rPr>
                    <w:sz w:val="20"/>
                    <w:szCs w:val="20"/>
                  </w:rPr>
                  <w:t xml:space="preserve">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41D68" w:rsidRPr="00405DD1" w:rsidTr="005C53D8">
        <w:trPr>
          <w:trHeight w:val="343"/>
        </w:trPr>
        <w:tc>
          <w:tcPr>
            <w:tcW w:w="7513" w:type="dxa"/>
            <w:gridSpan w:val="2"/>
            <w:vMerge/>
            <w:shd w:val="clear" w:color="auto" w:fill="FFFFFF" w:themeFill="background1"/>
          </w:tcPr>
          <w:p w:rsidR="00741D68" w:rsidRPr="008A50C5" w:rsidRDefault="00741D68" w:rsidP="00405DD1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:rsidR="00741D68" w:rsidRPr="008A50C5" w:rsidRDefault="00741D68" w:rsidP="00C02F19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Концентрация</w:t>
            </w:r>
            <w:r w:rsidR="00C02F19" w:rsidRPr="00E53830">
              <w:rPr>
                <w:b/>
                <w:sz w:val="20"/>
                <w:szCs w:val="20"/>
              </w:rPr>
              <w:t xml:space="preserve">, </w:t>
            </w:r>
            <w:r w:rsidRPr="00E53830">
              <w:rPr>
                <w:b/>
                <w:sz w:val="20"/>
                <w:szCs w:val="20"/>
              </w:rPr>
              <w:t>%</w:t>
            </w:r>
            <w:r w:rsidR="00C02F19" w:rsidRPr="00E53830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626634"/>
                <w:placeholder>
                  <w:docPart w:val="9A3906C7BF1949C4B5DA447D09864070"/>
                </w:placeholder>
                <w:text/>
              </w:sdtPr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DC27BF">
                  <w:rPr>
                    <w:sz w:val="20"/>
                    <w:szCs w:val="20"/>
                  </w:rPr>
                  <w:t xml:space="preserve">     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A70A63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A70A63" w:rsidRPr="008A50C5" w:rsidRDefault="00A70A63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Сведения об </w:t>
            </w:r>
            <w:r w:rsidR="001F6AEB" w:rsidRPr="00E53830">
              <w:rPr>
                <w:b/>
                <w:sz w:val="20"/>
                <w:szCs w:val="20"/>
              </w:rPr>
              <w:t>электропроводности:</w:t>
            </w:r>
            <w:r w:rsidR="002A390D" w:rsidRPr="008A50C5">
              <w:rPr>
                <w:sz w:val="20"/>
                <w:szCs w:val="20"/>
              </w:rPr>
              <w:t xml:space="preserve"> более </w:t>
            </w:r>
            <w:sdt>
              <w:sdtPr>
                <w:rPr>
                  <w:sz w:val="20"/>
                  <w:szCs w:val="20"/>
                </w:rPr>
                <w:id w:val="-1633395412"/>
                <w:placeholder>
                  <w:docPart w:val="DefaultPlaceholder_1081868574"/>
                </w:placeholder>
                <w:text/>
              </w:sdtPr>
              <w:sdtContent>
                <w:r w:rsidR="001F6AEB">
                  <w:rPr>
                    <w:sz w:val="20"/>
                    <w:szCs w:val="20"/>
                  </w:rPr>
                  <w:t xml:space="preserve">  </w:t>
                </w:r>
                <w:r w:rsidR="00695EBC">
                  <w:rPr>
                    <w:sz w:val="20"/>
                    <w:szCs w:val="20"/>
                  </w:rPr>
                  <w:t xml:space="preserve"> </w:t>
                </w:r>
                <w:r w:rsidR="00DC27BF">
                  <w:rPr>
                    <w:sz w:val="20"/>
                    <w:szCs w:val="20"/>
                  </w:rPr>
                  <w:t xml:space="preserve">       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695EBC">
              <w:rPr>
                <w:sz w:val="20"/>
                <w:szCs w:val="20"/>
              </w:rPr>
              <w:t xml:space="preserve"> </w:t>
            </w:r>
            <w:r w:rsidRPr="008A50C5">
              <w:rPr>
                <w:sz w:val="20"/>
                <w:szCs w:val="20"/>
              </w:rPr>
              <w:t xml:space="preserve">мкСм/см </w:t>
            </w:r>
            <w:r w:rsidR="001F6AEB">
              <w:rPr>
                <w:sz w:val="20"/>
                <w:szCs w:val="20"/>
              </w:rPr>
              <w:t xml:space="preserve">         </w:t>
            </w:r>
            <w:r w:rsidRPr="008A50C5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C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неизвестно</w:t>
            </w:r>
          </w:p>
        </w:tc>
      </w:tr>
      <w:tr w:rsidR="00405DD1" w:rsidRPr="00405DD1" w:rsidTr="00405DD1">
        <w:trPr>
          <w:trHeight w:val="333"/>
        </w:trPr>
        <w:tc>
          <w:tcPr>
            <w:tcW w:w="2370" w:type="dxa"/>
            <w:vMerge w:val="restart"/>
            <w:shd w:val="clear" w:color="auto" w:fill="FFFFFF" w:themeFill="background1"/>
          </w:tcPr>
          <w:p w:rsidR="00405DD1" w:rsidRPr="00E53830" w:rsidRDefault="00335A8B" w:rsidP="00405DD1">
            <w:pPr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Применяемые материалы:</w:t>
            </w:r>
          </w:p>
        </w:tc>
        <w:tc>
          <w:tcPr>
            <w:tcW w:w="8913" w:type="dxa"/>
            <w:gridSpan w:val="2"/>
            <w:shd w:val="clear" w:color="auto" w:fill="FFFFFF" w:themeFill="background1"/>
          </w:tcPr>
          <w:p w:rsidR="00405DD1" w:rsidRPr="00325C1C" w:rsidRDefault="00405DD1" w:rsidP="00B2347E">
            <w:pPr>
              <w:spacing w:after="0"/>
              <w:rPr>
                <w:sz w:val="20"/>
                <w:szCs w:val="20"/>
                <w:lang/>
              </w:rPr>
            </w:pPr>
            <w:r w:rsidRPr="00E53830">
              <w:rPr>
                <w:b/>
                <w:sz w:val="20"/>
                <w:szCs w:val="20"/>
              </w:rPr>
              <w:t>Футеровка:</w:t>
            </w:r>
            <w:r w:rsidR="00F24394">
              <w:rPr>
                <w:b/>
                <w:sz w:val="20"/>
                <w:szCs w:val="20"/>
              </w:rPr>
              <w:tab/>
            </w:r>
            <w:r w:rsidR="00325C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87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C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C1C" w:rsidRPr="008A50C5">
              <w:rPr>
                <w:sz w:val="20"/>
                <w:szCs w:val="20"/>
              </w:rPr>
              <w:t xml:space="preserve"> </w:t>
            </w:r>
            <w:r w:rsidR="00325C1C">
              <w:rPr>
                <w:sz w:val="20"/>
                <w:szCs w:val="20"/>
                <w:lang/>
              </w:rPr>
              <w:t>ETFE</w:t>
            </w:r>
          </w:p>
        </w:tc>
      </w:tr>
      <w:tr w:rsidR="00405DD1" w:rsidRPr="00405DD1" w:rsidTr="00B2347E">
        <w:trPr>
          <w:trHeight w:val="398"/>
        </w:trPr>
        <w:tc>
          <w:tcPr>
            <w:tcW w:w="237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405DD1" w:rsidP="00405DD1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218EE" w:rsidP="00B2347E">
            <w:pPr>
              <w:spacing w:after="0"/>
              <w:rPr>
                <w:sz w:val="20"/>
                <w:szCs w:val="20"/>
              </w:rPr>
            </w:pPr>
            <w:r w:rsidRPr="00A218EE">
              <w:rPr>
                <w:b/>
                <w:sz w:val="20"/>
                <w:szCs w:val="20"/>
              </w:rPr>
              <w:t>Электроды:</w:t>
            </w:r>
            <w:r>
              <w:rPr>
                <w:sz w:val="20"/>
                <w:szCs w:val="20"/>
              </w:rPr>
              <w:t xml:space="preserve"> </w:t>
            </w:r>
            <w:r w:rsidR="00F24394">
              <w:rPr>
                <w:b/>
                <w:sz w:val="20"/>
                <w:szCs w:val="20"/>
              </w:rPr>
              <w:tab/>
            </w:r>
            <w:r w:rsidR="00F24394" w:rsidRPr="003029B4">
              <w:rPr>
                <w:position w:val="-12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90.75pt;height:18pt" o:ole="">
                  <v:imagedata r:id="rId6" o:title=""/>
                </v:shape>
                <w:control r:id="rId7" w:name="OptionButton8" w:shapeid="_x0000_i1165"/>
              </w:object>
            </w:r>
            <w:r w:rsidR="00F24394" w:rsidRPr="008A50C5">
              <w:rPr>
                <w:sz w:val="20"/>
                <w:szCs w:val="20"/>
              </w:rPr>
              <w:t xml:space="preserve"> / </w:t>
            </w:r>
            <w:r w:rsidR="00F24394" w:rsidRPr="003029B4">
              <w:rPr>
                <w:position w:val="-12"/>
                <w:sz w:val="20"/>
                <w:szCs w:val="20"/>
              </w:rPr>
              <w:object w:dxaOrig="1440" w:dyaOrig="1440">
                <v:shape id="_x0000_i1164" type="#_x0000_t75" style="width:90.75pt;height:18pt" o:ole="">
                  <v:imagedata r:id="rId8" o:title=""/>
                </v:shape>
                <w:control r:id="rId9" w:name="OptionButton81" w:shapeid="_x0000_i1164"/>
              </w:object>
            </w:r>
            <w:r w:rsidR="00F24394" w:rsidRPr="008A50C5">
              <w:rPr>
                <w:sz w:val="20"/>
                <w:szCs w:val="20"/>
              </w:rPr>
              <w:t xml:space="preserve"> /</w:t>
            </w:r>
            <w:r w:rsidR="00F24394">
              <w:rPr>
                <w:sz w:val="20"/>
                <w:szCs w:val="20"/>
                <w:lang w:val="en-US"/>
              </w:rPr>
              <w:t xml:space="preserve"> </w:t>
            </w:r>
            <w:r w:rsidR="00F24394" w:rsidRPr="003029B4">
              <w:rPr>
                <w:position w:val="-12"/>
                <w:sz w:val="20"/>
                <w:szCs w:val="20"/>
              </w:rPr>
              <w:object w:dxaOrig="1440" w:dyaOrig="1440">
                <v:shape id="_x0000_i1163" type="#_x0000_t75" style="width:51pt;height:18pt" o:ole="">
                  <v:imagedata r:id="rId10" o:title=""/>
                </v:shape>
                <w:control r:id="rId11" w:name="OptionButton811" w:shapeid="_x0000_i1163"/>
              </w:object>
            </w:r>
            <w:r w:rsidR="00F24394" w:rsidRPr="008A50C5">
              <w:rPr>
                <w:sz w:val="20"/>
                <w:szCs w:val="20"/>
              </w:rPr>
              <w:t xml:space="preserve">/ </w:t>
            </w:r>
            <w:r w:rsidR="00F24394" w:rsidRPr="003029B4">
              <w:rPr>
                <w:position w:val="-12"/>
                <w:sz w:val="20"/>
                <w:szCs w:val="20"/>
              </w:rPr>
              <w:object w:dxaOrig="1440" w:dyaOrig="1440">
                <v:shape id="_x0000_i1162" type="#_x0000_t75" style="width:51pt;height:18pt" o:ole="">
                  <v:imagedata r:id="rId12" o:title=""/>
                </v:shape>
                <w:control r:id="rId13" w:name="OptionButton8111" w:shapeid="_x0000_i1162"/>
              </w:object>
            </w:r>
          </w:p>
        </w:tc>
      </w:tr>
      <w:tr w:rsidR="00C509D4" w:rsidRPr="00405DD1" w:rsidTr="00F24394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695EBC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Расход, м</w:t>
            </w:r>
            <w:r w:rsidRPr="008A50C5">
              <w:rPr>
                <w:b/>
                <w:sz w:val="20"/>
                <w:szCs w:val="20"/>
                <w:vertAlign w:val="superscript"/>
              </w:rPr>
              <w:t>3</w:t>
            </w:r>
            <w:r w:rsidRPr="008A50C5">
              <w:rPr>
                <w:b/>
                <w:sz w:val="20"/>
                <w:szCs w:val="20"/>
              </w:rPr>
              <w:t xml:space="preserve">/ч : </w:t>
            </w:r>
            <w:r>
              <w:rPr>
                <w:sz w:val="20"/>
                <w:szCs w:val="20"/>
              </w:rPr>
              <w:t xml:space="preserve"> </w:t>
            </w:r>
            <w:r w:rsidR="00695EBC"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112333978"/>
                <w:placeholder>
                  <w:docPart w:val="948258EF2EBF4ACB963A1EF04678F237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ин /  </w:t>
            </w:r>
            <w:sdt>
              <w:sdtPr>
                <w:rPr>
                  <w:sz w:val="20"/>
                  <w:szCs w:val="20"/>
                </w:rPr>
                <w:id w:val="-556854875"/>
                <w:placeholder>
                  <w:docPart w:val="78329016644B4624BFB8EA73CF13E2A1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251DDD">
              <w:rPr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ном /  </w:t>
            </w:r>
            <w:sdt>
              <w:sdtPr>
                <w:rPr>
                  <w:sz w:val="20"/>
                  <w:szCs w:val="20"/>
                </w:rPr>
                <w:id w:val="-701319515"/>
                <w:placeholder>
                  <w:docPart w:val="B9C36C515611445E8F1977DED214FDC2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251DDD">
              <w:rPr>
                <w:sz w:val="20"/>
                <w:szCs w:val="20"/>
              </w:rPr>
              <w:t xml:space="preserve">  </w:t>
            </w:r>
            <w:r w:rsidRPr="00C509D4">
              <w:rPr>
                <w:sz w:val="20"/>
                <w:szCs w:val="20"/>
              </w:rPr>
              <w:t>макс</w:t>
            </w:r>
          </w:p>
        </w:tc>
      </w:tr>
      <w:tr w:rsidR="00C509D4" w:rsidRPr="00405DD1" w:rsidTr="00F24394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Давление среды, МПа :</w:t>
            </w:r>
            <w:r w:rsidRPr="00695EB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7920637"/>
                <w:placeholder>
                  <w:docPart w:val="2FCF3E954B44498C99BCE1E6D0610120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-42831742"/>
                <w:placeholder>
                  <w:docPart w:val="239B3815629F423DBE61B97F4354C0E7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2009783746"/>
                <w:placeholder>
                  <w:docPart w:val="32A3060E900948D4A2C85242331708A9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</w:p>
        </w:tc>
      </w:tr>
      <w:tr w:rsidR="00C509D4" w:rsidRPr="00405DD1" w:rsidTr="00E53830">
        <w:trPr>
          <w:trHeight w:val="334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509D4" w:rsidRDefault="00C509D4" w:rsidP="00695EBC">
            <w:pPr>
              <w:rPr>
                <w:sz w:val="20"/>
                <w:szCs w:val="20"/>
              </w:rPr>
            </w:pPr>
            <w:r w:rsidRPr="00695EBC">
              <w:rPr>
                <w:b/>
                <w:sz w:val="20"/>
                <w:szCs w:val="20"/>
              </w:rPr>
              <w:t>Температура среды, °С</w:t>
            </w:r>
            <w:r w:rsidR="00695EBC">
              <w:rPr>
                <w:b/>
                <w:sz w:val="20"/>
                <w:szCs w:val="20"/>
              </w:rPr>
              <w:t xml:space="preserve"> :</w:t>
            </w:r>
            <w:r w:rsidR="00695EBC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593705846"/>
                <w:placeholder>
                  <w:docPart w:val="42D34FC69B204C6584334B4070E9050D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652405626"/>
                <w:placeholder>
                  <w:docPart w:val="24F8048D2974427BB530E758499C964D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1675678834"/>
                <w:placeholder>
                  <w:docPart w:val="537C0CE784D243FEB6A128D1669DA68A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  <w:r w:rsidRPr="008A50C5">
              <w:rPr>
                <w:sz w:val="20"/>
                <w:szCs w:val="20"/>
              </w:rPr>
              <w:tab/>
            </w:r>
          </w:p>
          <w:p w:rsidR="008D2E8A" w:rsidRDefault="008D2E8A" w:rsidP="008D2E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еское пропаривание 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68727182"/>
                <w:placeholder>
                  <w:docPart w:val="D3A7D3531B914D29AC6958819042AE79"/>
                </w:placeholder>
                <w:text/>
              </w:sdtPr>
              <w:sdtContent>
                <w:r w:rsidRPr="002800B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8D2E8A">
              <w:rPr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Максимальная температура пара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08048738"/>
                <w:placeholder>
                  <w:docPart w:val="337A4E7930254C63B9E30209B6CB3EDC"/>
                </w:placeholder>
                <w:text/>
              </w:sdtPr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</w:t>
                </w:r>
                <w:r w:rsidR="00B301C2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</w:t>
            </w:r>
            <w:r w:rsidRPr="00E53830">
              <w:rPr>
                <w:b/>
                <w:sz w:val="20"/>
                <w:szCs w:val="20"/>
              </w:rPr>
              <w:t>°С</w:t>
            </w:r>
          </w:p>
          <w:p w:rsidR="008D2E8A" w:rsidRPr="008A50C5" w:rsidRDefault="008D2E8A" w:rsidP="008D2E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вакуума в месте установки расходомера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12540528"/>
                <w:placeholder>
                  <w:docPart w:val="D065E12FFC77491F9A792C785671E2E0"/>
                </w:placeholder>
                <w:text/>
              </w:sdtPr>
              <w:sdtContent>
                <w:r w:rsidRPr="002800B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5DD1" w:rsidRPr="00405DD1" w:rsidTr="00652C21">
        <w:trPr>
          <w:trHeight w:val="50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75FCA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Характеристики трубопровода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5DD1" w:rsidRPr="00405DD1" w:rsidTr="005C53D8">
        <w:trPr>
          <w:trHeight w:val="931"/>
        </w:trPr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25C1C" w:rsidRDefault="00325C1C" w:rsidP="00C509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405DD1" w:rsidRPr="008A50C5">
              <w:rPr>
                <w:b/>
                <w:sz w:val="20"/>
                <w:szCs w:val="20"/>
              </w:rPr>
              <w:t xml:space="preserve">иаметр </w:t>
            </w:r>
            <w:r w:rsidR="00FB7735" w:rsidRPr="008A50C5">
              <w:rPr>
                <w:b/>
                <w:sz w:val="20"/>
                <w:szCs w:val="20"/>
              </w:rPr>
              <w:t>трубопровода:</w:t>
            </w:r>
            <w:r>
              <w:rPr>
                <w:b/>
                <w:sz w:val="20"/>
                <w:szCs w:val="20"/>
              </w:rPr>
              <w:t xml:space="preserve">   условный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824670"/>
                <w:placeholder>
                  <w:docPart w:val="A5FEDBA54AE34DE1ACA96CB17A54B3B8"/>
                </w:placeholder>
                <w:text/>
              </w:sdtPr>
              <w:sdtContent>
                <w:r w:rsidR="001F6AEB" w:rsidRPr="00F878F4">
                  <w:rPr>
                    <w:sz w:val="20"/>
                    <w:szCs w:val="20"/>
                  </w:rPr>
                  <w:t xml:space="preserve"> </w:t>
                </w:r>
                <w:r w:rsidR="00251DDD" w:rsidRPr="00F878F4">
                  <w:rPr>
                    <w:sz w:val="20"/>
                    <w:szCs w:val="20"/>
                  </w:rPr>
                  <w:t xml:space="preserve">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1F6AEB" w:rsidRPr="00F878F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F878F4">
              <w:rPr>
                <w:sz w:val="20"/>
                <w:szCs w:val="20"/>
              </w:rPr>
              <w:t xml:space="preserve"> </w:t>
            </w:r>
            <w:r w:rsidR="00405DD1" w:rsidRPr="00F878F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 xml:space="preserve"> внешний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76294210"/>
                <w:placeholder>
                  <w:docPart w:val="A6D66B6E15A64D079DB15A01656431E7"/>
                </w:placeholder>
                <w:text/>
              </w:sdtPr>
              <w:sdtContent>
                <w:r w:rsidRPr="00F878F4"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 </w:t>
                </w:r>
                <w:r w:rsidRPr="00F878F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F878F4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;</w:t>
            </w:r>
          </w:p>
          <w:p w:rsidR="00325C1C" w:rsidRPr="005C53D8" w:rsidRDefault="00775E8A" w:rsidP="00325C1C">
            <w:pPr>
              <w:spacing w:after="0" w:line="240" w:lineRule="auto"/>
              <w:rPr>
                <w:rStyle w:val="A20"/>
                <w:rFonts w:cstheme="minorBidi"/>
                <w:b w:val="0"/>
                <w:bCs w:val="0"/>
                <w:color w:val="auto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05DD1" w:rsidRPr="001F6AEB">
              <w:rPr>
                <w:b/>
                <w:sz w:val="20"/>
                <w:szCs w:val="20"/>
              </w:rPr>
              <w:t>олщина стенки</w:t>
            </w:r>
            <w:r w:rsidR="00405DD1" w:rsidRPr="008A50C5">
              <w:rPr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290567"/>
                <w:placeholder>
                  <w:docPart w:val="F0119EEA971545949183FE99181BEFE9"/>
                </w:placeholder>
                <w:text/>
              </w:sdtPr>
              <w:sdtContent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8A50C5">
              <w:rPr>
                <w:sz w:val="20"/>
                <w:szCs w:val="20"/>
              </w:rPr>
              <w:t>мм</w:t>
            </w:r>
          </w:p>
          <w:p w:rsidR="00325C1C" w:rsidRPr="006C1603" w:rsidRDefault="003A07A2" w:rsidP="00325C1C">
            <w:pPr>
              <w:spacing w:after="0" w:line="240" w:lineRule="auto"/>
              <w:rPr>
                <w:rFonts w:cs="E+H Sans Demi"/>
                <w:b/>
                <w:bCs/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Возможность сужения </w:t>
            </w:r>
            <w:r w:rsidR="00FB7735" w:rsidRPr="008A50C5">
              <w:rPr>
                <w:rStyle w:val="A20"/>
                <w:color w:val="auto"/>
              </w:rPr>
              <w:t>трубопровода</w:t>
            </w:r>
            <w:r w:rsidR="00FB7735">
              <w:rPr>
                <w:rStyle w:val="A20"/>
                <w:color w:val="auto"/>
              </w:rPr>
              <w:t>:</w:t>
            </w:r>
            <w:r w:rsidR="007921CE">
              <w:rPr>
                <w:rStyle w:val="A20"/>
                <w:color w:val="auto"/>
              </w:rPr>
              <w:t xml:space="preserve">        </w:t>
            </w:r>
            <w:r w:rsidR="007921CE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140" type="#_x0000_t75" style="width:28.5pt;height:18pt" o:ole="" o:preferrelative="f">
                  <v:imagedata r:id="rId14" o:title=""/>
                </v:shape>
                <w:control r:id="rId15" w:name="OptionButton4" w:shapeid="_x0000_i1140"/>
              </w:object>
            </w:r>
            <w:r w:rsidR="007921CE">
              <w:rPr>
                <w:rStyle w:val="A20"/>
                <w:color w:val="auto"/>
              </w:rPr>
              <w:t xml:space="preserve">     </w:t>
            </w:r>
            <w:r w:rsidR="00D67412">
              <w:rPr>
                <w:rStyle w:val="A20"/>
                <w:color w:val="auto"/>
              </w:rPr>
              <w:t xml:space="preserve"> </w:t>
            </w:r>
            <w:r w:rsidR="00D67412" w:rsidRPr="00C4311B">
              <w:rPr>
                <w:rStyle w:val="A20"/>
                <w:b w:val="0"/>
                <w:bCs w:val="0"/>
                <w:position w:val="-12"/>
              </w:rPr>
              <w:object w:dxaOrig="1440" w:dyaOrig="1440">
                <v:shape id="_x0000_i1139" type="#_x0000_t75" style="width:35.25pt;height:18pt" o:ole="">
                  <v:imagedata r:id="rId16" o:title=""/>
                </v:shape>
                <w:control r:id="rId17" w:name="OptionButton41" w:shapeid="_x0000_i1139"/>
              </w:object>
            </w:r>
          </w:p>
        </w:tc>
        <w:tc>
          <w:tcPr>
            <w:tcW w:w="37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465AA" w:rsidRDefault="004465AA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7A2" w:rsidRPr="008A50C5" w:rsidRDefault="00FB7735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атериал</w:t>
            </w:r>
            <w:r w:rsidR="00E53830" w:rsidRPr="00E53830">
              <w:rPr>
                <w:b/>
                <w:sz w:val="20"/>
                <w:szCs w:val="20"/>
              </w:rPr>
              <w:t xml:space="preserve"> трубопровода</w:t>
            </w:r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7351300"/>
                <w:placeholder>
                  <w:docPart w:val="75B397420B0343569DE4B661C08E216E"/>
                </w:placeholder>
                <w:text/>
              </w:sdtPr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</w:t>
                </w:r>
                <w:r w:rsidR="00F878F4">
                  <w:rPr>
                    <w:sz w:val="20"/>
                    <w:szCs w:val="20"/>
                  </w:rPr>
                  <w:t xml:space="preserve"> </w:t>
                </w:r>
                <w:r w:rsidR="00F9786F">
                  <w:rPr>
                    <w:sz w:val="20"/>
                    <w:szCs w:val="20"/>
                  </w:rPr>
                  <w:t xml:space="preserve">      </w:t>
                </w:r>
                <w:r w:rsidR="00251DD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3A07A2" w:rsidRPr="004465AA" w:rsidRDefault="003A07A2" w:rsidP="004465AA"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 w:rsidRPr="00E53830">
              <w:rPr>
                <w:rFonts w:cs="E+H Sans Light"/>
                <w:b/>
                <w:sz w:val="20"/>
                <w:szCs w:val="20"/>
              </w:rPr>
              <w:t>Возможно сужение до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7040405"/>
                <w:placeholder>
                  <w:docPart w:val="19DE86689E2A46529E912FC876A04C78"/>
                </w:placeholder>
                <w:text/>
              </w:sdtPr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251DDD">
                  <w:rPr>
                    <w:sz w:val="20"/>
                    <w:szCs w:val="20"/>
                  </w:rPr>
                  <w:t xml:space="preserve">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4465AA">
              <w:rPr>
                <w:rFonts w:cs="E+H Sans Light"/>
                <w:sz w:val="20"/>
                <w:szCs w:val="20"/>
              </w:rPr>
              <w:t>мм</w:t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D3DB6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 xml:space="preserve">Исполнение 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>расходомера</w:t>
            </w:r>
          </w:p>
        </w:tc>
      </w:tr>
      <w:tr w:rsidR="00405DD1" w:rsidRPr="00405DD1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1F6AEB" w:rsidRDefault="00405DD1" w:rsidP="00D90D8F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ребуемая основная относительная погрешность измерения объемного расхода:</w:t>
            </w:r>
            <w:r w:rsidRPr="001F6AEB">
              <w:rPr>
                <w:sz w:val="20"/>
                <w:szCs w:val="20"/>
              </w:rPr>
              <w:t xml:space="preserve"> </w:t>
            </w:r>
            <w:r w:rsidR="00D90D8F" w:rsidRPr="00F07262">
              <w:rPr>
                <w:position w:val="-12"/>
                <w:sz w:val="20"/>
                <w:szCs w:val="20"/>
              </w:rPr>
              <w:object w:dxaOrig="1440" w:dyaOrig="1440">
                <v:shape id="_x0000_i1081" type="#_x0000_t75" style="width:42.75pt;height:18pt" o:ole="">
                  <v:imagedata r:id="rId18" o:title=""/>
                </v:shape>
                <w:control r:id="rId19" w:name="OptionButton6" w:shapeid="_x0000_i1081"/>
              </w:object>
            </w:r>
            <w:r w:rsidR="00D90D8F">
              <w:rPr>
                <w:sz w:val="20"/>
                <w:szCs w:val="20"/>
              </w:rPr>
              <w:t xml:space="preserve">/ </w:t>
            </w:r>
            <w:r w:rsidR="00D90D8F" w:rsidRPr="00F07262">
              <w:rPr>
                <w:position w:val="-12"/>
                <w:sz w:val="20"/>
                <w:szCs w:val="20"/>
              </w:rPr>
              <w:object w:dxaOrig="1440" w:dyaOrig="1440">
                <v:shape id="_x0000_i1083" type="#_x0000_t75" style="width:42.75pt;height:18pt" o:ole="">
                  <v:imagedata r:id="rId20" o:title=""/>
                </v:shape>
                <w:control r:id="rId21" w:name="OptionButton61" w:shapeid="_x0000_i1083"/>
              </w:object>
            </w:r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CA21D8" w:rsidRDefault="00405DD1" w:rsidP="00325C1C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емпература окружающей среды</w:t>
            </w:r>
            <w:r w:rsidR="00B60D0F" w:rsidRPr="00E53830">
              <w:rPr>
                <w:b/>
                <w:sz w:val="20"/>
                <w:szCs w:val="20"/>
              </w:rPr>
              <w:t xml:space="preserve"> °С</w:t>
            </w:r>
            <w:r w:rsidRPr="00E53830"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 w:rsidR="00251DDD">
              <w:rPr>
                <w:sz w:val="20"/>
                <w:szCs w:val="20"/>
              </w:rPr>
              <w:t xml:space="preserve">   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9328628"/>
                <w:placeholder>
                  <w:docPart w:val="69DCCFE0CFAB4E1BAFA5F185189F58CD"/>
                </w:placeholder>
                <w:text/>
              </w:sdtPr>
              <w:sdtContent>
                <w:r w:rsidR="001F6AEB">
                  <w:rPr>
                    <w:sz w:val="20"/>
                    <w:szCs w:val="20"/>
                  </w:rPr>
                  <w:t xml:space="preserve">  </w:t>
                </w:r>
                <w:r w:rsidR="00DC27BF">
                  <w:rPr>
                    <w:sz w:val="20"/>
                    <w:szCs w:val="20"/>
                  </w:rPr>
                  <w:t xml:space="preserve">   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>мин</w:t>
            </w:r>
            <w:r w:rsidR="00251DDD">
              <w:rPr>
                <w:sz w:val="20"/>
                <w:szCs w:val="20"/>
              </w:rPr>
              <w:t xml:space="preserve"> /  </w:t>
            </w:r>
            <w:sdt>
              <w:sdtPr>
                <w:rPr>
                  <w:sz w:val="20"/>
                  <w:szCs w:val="20"/>
                </w:rPr>
                <w:id w:val="-463815448"/>
                <w:placeholder>
                  <w:docPart w:val="5FF998217E1B441AAA0AE1A5594F4C86"/>
                </w:placeholder>
                <w:text/>
              </w:sdtPr>
              <w:sdtContent>
                <w:r w:rsidR="00CA21D8" w:rsidRPr="00CA21D8"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="00CA21D8" w:rsidRPr="00CA21D8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CA21D8">
              <w:rPr>
                <w:sz w:val="20"/>
                <w:szCs w:val="20"/>
              </w:rPr>
              <w:t>м</w:t>
            </w:r>
            <w:r w:rsidR="00B60D0F" w:rsidRPr="008A50C5">
              <w:rPr>
                <w:sz w:val="20"/>
                <w:szCs w:val="20"/>
              </w:rPr>
              <w:t>акс</w:t>
            </w:r>
            <w:r w:rsidR="00CA21D8">
              <w:rPr>
                <w:sz w:val="20"/>
                <w:szCs w:val="20"/>
              </w:rPr>
              <w:t xml:space="preserve"> </w:t>
            </w:r>
          </w:p>
        </w:tc>
      </w:tr>
      <w:tr w:rsidR="00B75FCA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372D1" w:rsidRDefault="00E372D1" w:rsidP="00C509D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расходомера:  </w:t>
            </w:r>
            <w:r>
              <w:rPr>
                <w:sz w:val="20"/>
                <w:szCs w:val="20"/>
              </w:rPr>
              <w:t xml:space="preserve"> </w:t>
            </w:r>
            <w:r w:rsidR="00D90D8F" w:rsidRPr="00CB17A3">
              <w:rPr>
                <w:position w:val="-12"/>
                <w:sz w:val="20"/>
                <w:szCs w:val="20"/>
              </w:rPr>
              <w:object w:dxaOrig="1440" w:dyaOrig="1440">
                <v:shape id="_x0000_i1141" type="#_x0000_t75" style="width:71.25pt;height:18pt" o:ole="">
                  <v:imagedata r:id="rId22" o:title=""/>
                </v:shape>
                <w:control r:id="rId23" w:name="OptionButton1" w:shapeid="_x0000_i1141"/>
              </w:object>
            </w:r>
            <w:r w:rsidR="00D90D8F" w:rsidRPr="008A50C5">
              <w:rPr>
                <w:sz w:val="20"/>
                <w:szCs w:val="20"/>
              </w:rPr>
              <w:t xml:space="preserve">/ </w:t>
            </w:r>
            <w:r w:rsidR="00D90D8F" w:rsidRPr="00CB17A3">
              <w:rPr>
                <w:position w:val="-12"/>
                <w:sz w:val="20"/>
                <w:szCs w:val="20"/>
              </w:rPr>
              <w:object w:dxaOrig="1440" w:dyaOrig="1440">
                <v:shape id="_x0000_i1087" type="#_x0000_t75" style="width:66pt;height:18pt" o:ole="">
                  <v:imagedata r:id="rId24" o:title=""/>
                </v:shape>
                <w:control r:id="rId25" w:name="OptionButton2" w:shapeid="_x0000_i1087"/>
              </w:object>
            </w:r>
          </w:p>
          <w:p w:rsidR="0055089D" w:rsidRDefault="00AE1DCD" w:rsidP="00480972">
            <w:pPr>
              <w:spacing w:after="0" w:line="240" w:lineRule="auto"/>
              <w:rPr>
                <w:position w:val="-12"/>
                <w:sz w:val="20"/>
                <w:szCs w:val="20"/>
              </w:rPr>
            </w:pPr>
            <w:r w:rsidRPr="00325C1C">
              <w:rPr>
                <w:b/>
                <w:sz w:val="20"/>
                <w:szCs w:val="20"/>
              </w:rPr>
              <w:t>Длина кабеля</w:t>
            </w:r>
            <w:r>
              <w:rPr>
                <w:sz w:val="20"/>
                <w:szCs w:val="20"/>
              </w:rPr>
              <w:t xml:space="preserve"> </w:t>
            </w:r>
            <w:r w:rsidRPr="007225CF">
              <w:rPr>
                <w:b/>
                <w:sz w:val="20"/>
                <w:szCs w:val="20"/>
              </w:rPr>
              <w:t>для раздельного исполнения</w:t>
            </w:r>
            <w:r w:rsidR="00480972">
              <w:rPr>
                <w:sz w:val="20"/>
                <w:szCs w:val="20"/>
              </w:rPr>
              <w:t xml:space="preserve"> (м):</w:t>
            </w:r>
            <w:r w:rsidR="0055089D" w:rsidRPr="00C4311B">
              <w:rPr>
                <w:position w:val="-12"/>
                <w:sz w:val="20"/>
                <w:szCs w:val="20"/>
              </w:rPr>
              <w:t xml:space="preserve"> </w: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89" type="#_x0000_t75" style="width:30.75pt;height:18pt" o:ole="">
                  <v:imagedata r:id="rId26" o:title=""/>
                </v:shape>
                <w:control r:id="rId27" w:name="OptionButton31" w:shapeid="_x0000_i1089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91" type="#_x0000_t75" style="width:30.75pt;height:18pt" o:ole="">
                  <v:imagedata r:id="rId28" o:title=""/>
                </v:shape>
                <w:control r:id="rId29" w:name="OptionButton311" w:shapeid="_x0000_i1091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93" type="#_x0000_t75" style="width:30.75pt;height:18pt" o:ole="">
                  <v:imagedata r:id="rId30" o:title=""/>
                </v:shape>
                <w:control r:id="rId31" w:name="OptionButton3111" w:shapeid="_x0000_i1093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95" type="#_x0000_t75" style="width:30.75pt;height:18pt" o:ole="">
                  <v:imagedata r:id="rId32" o:title=""/>
                </v:shape>
                <w:control r:id="rId33" w:name="OptionButton3112" w:shapeid="_x0000_i1095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97" type="#_x0000_t75" style="width:30.75pt;height:18pt" o:ole="">
                  <v:imagedata r:id="rId34" o:title=""/>
                </v:shape>
                <w:control r:id="rId35" w:name="OptionButton3113" w:shapeid="_x0000_i1097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099" type="#_x0000_t75" style="width:30.75pt;height:18pt" o:ole="">
                  <v:imagedata r:id="rId36" o:title=""/>
                </v:shape>
                <w:control r:id="rId37" w:name="OptionButton3114" w:shapeid="_x0000_i1099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101" type="#_x0000_t75" style="width:30.75pt;height:18pt" o:ole="">
                  <v:imagedata r:id="rId38" o:title=""/>
                </v:shape>
                <w:control r:id="rId39" w:name="OptionButton3115" w:shapeid="_x0000_i1101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103" type="#_x0000_t75" style="width:30.75pt;height:18pt" o:ole="">
                  <v:imagedata r:id="rId40" o:title=""/>
                </v:shape>
                <w:control r:id="rId41" w:name="OptionButton3116" w:shapeid="_x0000_i1103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105" type="#_x0000_t75" style="width:30.75pt;height:18pt" o:ole="">
                  <v:imagedata r:id="rId42" o:title=""/>
                </v:shape>
                <w:control r:id="rId43" w:name="OptionButton3117" w:shapeid="_x0000_i1105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1440" w:dyaOrig="1440">
                <v:shape id="_x0000_i1107" type="#_x0000_t75" style="width:30.75pt;height:18pt" o:ole="">
                  <v:imagedata r:id="rId44" o:title=""/>
                </v:shape>
                <w:control r:id="rId45" w:name="OptionButton3118" w:shapeid="_x0000_i1107"/>
              </w:object>
            </w:r>
          </w:p>
          <w:p w:rsidR="00B75FCA" w:rsidRPr="00325C1C" w:rsidRDefault="00F03290" w:rsidP="00D674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питание:  </w:t>
            </w:r>
            <w:r w:rsidR="00D67412" w:rsidRPr="004F47F3">
              <w:rPr>
                <w:b/>
                <w:position w:val="-12"/>
                <w:sz w:val="20"/>
                <w:szCs w:val="20"/>
              </w:rPr>
              <w:object w:dxaOrig="1440" w:dyaOrig="1440">
                <v:shape id="_x0000_i1109" type="#_x0000_t75" style="width:108pt;height:18pt" o:ole="">
                  <v:imagedata r:id="rId46" o:title=""/>
                </v:shape>
                <w:control r:id="rId47" w:name="OptionButton42" w:shapeid="_x0000_i1109"/>
              </w:object>
            </w:r>
            <w:r w:rsidR="00D67412" w:rsidRPr="008A50C5">
              <w:rPr>
                <w:sz w:val="20"/>
                <w:szCs w:val="20"/>
              </w:rPr>
              <w:t xml:space="preserve">/ </w:t>
            </w:r>
            <w:r w:rsidR="00D67412" w:rsidRPr="004F47F3">
              <w:rPr>
                <w:b/>
                <w:position w:val="-12"/>
                <w:sz w:val="20"/>
                <w:szCs w:val="20"/>
              </w:rPr>
              <w:object w:dxaOrig="1440" w:dyaOrig="1440">
                <v:shape id="_x0000_i1111" type="#_x0000_t75" style="width:108pt;height:18pt" o:ole="">
                  <v:imagedata r:id="rId48" o:title=""/>
                </v:shape>
                <w:control r:id="rId49" w:name="OptionButton411" w:shapeid="_x0000_i1111"/>
              </w:object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F03290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Дополнительное оборудование</w:t>
            </w:r>
            <w:r w:rsidR="00325C1C">
              <w:rPr>
                <w:b/>
                <w:color w:val="FFFFFF" w:themeColor="background1"/>
                <w:sz w:val="20"/>
                <w:szCs w:val="20"/>
              </w:rPr>
              <w:t>, аксессуары, услуги</w:t>
            </w:r>
          </w:p>
        </w:tc>
      </w:tr>
      <w:tr w:rsidR="00405DD1" w:rsidRPr="00405DD1" w:rsidTr="005C53D8">
        <w:trPr>
          <w:trHeight w:val="631"/>
        </w:trPr>
        <w:tc>
          <w:tcPr>
            <w:tcW w:w="11283" w:type="dxa"/>
            <w:gridSpan w:val="3"/>
            <w:shd w:val="clear" w:color="auto" w:fill="FFFFFF" w:themeFill="background1"/>
          </w:tcPr>
          <w:p w:rsidR="006C1603" w:rsidRDefault="006C1603" w:rsidP="0099313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исоединения:</w:t>
            </w:r>
          </w:p>
          <w:p w:rsidR="006C1603" w:rsidRPr="00A12D21" w:rsidRDefault="006C1603" w:rsidP="006C1603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25C1C">
              <w:rPr>
                <w:b/>
                <w:sz w:val="20"/>
                <w:szCs w:val="20"/>
              </w:rPr>
              <w:t>Приварной патрубок:</w:t>
            </w:r>
            <w:r w:rsidR="0099313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93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1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2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  <w:r w:rsidR="00325C1C">
              <w:rPr>
                <w:b/>
                <w:sz w:val="20"/>
                <w:szCs w:val="20"/>
              </w:rPr>
              <w:t>Молочная муфта</w:t>
            </w:r>
            <w:r w:rsidR="00652C21">
              <w:rPr>
                <w:b/>
                <w:sz w:val="20"/>
                <w:szCs w:val="20"/>
              </w:rPr>
              <w:t>:</w:t>
            </w:r>
            <w:r w:rsidR="00696738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13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1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1C2" w:rsidRPr="006C1603">
              <w:rPr>
                <w:sz w:val="20"/>
                <w:szCs w:val="20"/>
              </w:rPr>
              <w:t xml:space="preserve"> </w:t>
            </w:r>
            <w:r w:rsidRPr="006C160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6C1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6C1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6C1603">
              <w:rPr>
                <w:sz w:val="20"/>
                <w:szCs w:val="20"/>
              </w:rPr>
              <w:t xml:space="preserve"> </w:t>
            </w:r>
            <w:r w:rsidR="00652C21">
              <w:rPr>
                <w:b/>
                <w:sz w:val="20"/>
                <w:szCs w:val="20"/>
              </w:rPr>
              <w:t>Кламп</w:t>
            </w:r>
            <w:r w:rsidR="00B75FCA" w:rsidRPr="00E53830">
              <w:rPr>
                <w:b/>
                <w:sz w:val="20"/>
                <w:szCs w:val="20"/>
              </w:rPr>
              <w:t>:</w:t>
            </w:r>
            <w:r w:rsidR="00B75FCA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8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  <w:r w:rsidR="00B301C2">
              <w:rPr>
                <w:sz w:val="20"/>
                <w:szCs w:val="20"/>
              </w:rPr>
              <w:t xml:space="preserve"> </w:t>
            </w:r>
            <w:r w:rsidR="00652C21" w:rsidRPr="00652C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</w:t>
            </w:r>
            <w:r w:rsidR="00652C21" w:rsidRPr="00652C21">
              <w:rPr>
                <w:sz w:val="20"/>
                <w:szCs w:val="20"/>
              </w:rPr>
              <w:t xml:space="preserve"> </w:t>
            </w:r>
            <w:r w:rsidR="00652C21">
              <w:rPr>
                <w:b/>
                <w:sz w:val="20"/>
                <w:szCs w:val="20"/>
              </w:rPr>
              <w:t>Асептический фланец</w:t>
            </w:r>
            <w:r w:rsidR="00652C21" w:rsidRPr="00E53830">
              <w:rPr>
                <w:b/>
                <w:sz w:val="20"/>
                <w:szCs w:val="20"/>
              </w:rPr>
              <w:t>:</w:t>
            </w:r>
            <w:r w:rsidR="00652C21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374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C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5E8A" w:rsidRPr="00405DD1" w:rsidTr="00D44230">
        <w:trPr>
          <w:trHeight w:val="414"/>
        </w:trPr>
        <w:tc>
          <w:tcPr>
            <w:tcW w:w="11283" w:type="dxa"/>
            <w:gridSpan w:val="3"/>
            <w:shd w:val="clear" w:color="auto" w:fill="FFFFFF" w:themeFill="background1"/>
          </w:tcPr>
          <w:p w:rsidR="00775E8A" w:rsidRDefault="00775E8A" w:rsidP="00D4423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53830">
              <w:rPr>
                <w:b/>
                <w:sz w:val="20"/>
                <w:szCs w:val="20"/>
              </w:rPr>
              <w:t>Источник питания 24В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6842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3D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5C53D8" w:rsidRPr="00CA21D8">
              <w:rPr>
                <w:b/>
                <w:sz w:val="20"/>
                <w:szCs w:val="20"/>
              </w:rPr>
              <w:t xml:space="preserve"> Дополнительная </w:t>
            </w:r>
            <w:r w:rsidR="005C53D8">
              <w:rPr>
                <w:b/>
                <w:sz w:val="20"/>
                <w:szCs w:val="20"/>
              </w:rPr>
              <w:t xml:space="preserve"> </w:t>
            </w:r>
            <w:r w:rsidR="005C53D8" w:rsidRPr="00CA21D8">
              <w:rPr>
                <w:b/>
                <w:sz w:val="20"/>
                <w:szCs w:val="20"/>
              </w:rPr>
              <w:t>информационная шильда</w:t>
            </w:r>
            <w:r w:rsidR="005C53D8" w:rsidRPr="008A1A37">
              <w:rPr>
                <w:b/>
                <w:sz w:val="20"/>
                <w:szCs w:val="20"/>
              </w:rPr>
              <w:t xml:space="preserve">: </w:t>
            </w:r>
            <w:r w:rsidR="005C53D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69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4230" w:rsidRPr="00405DD1" w:rsidTr="005C53D8">
        <w:trPr>
          <w:trHeight w:val="1689"/>
        </w:trPr>
        <w:tc>
          <w:tcPr>
            <w:tcW w:w="11283" w:type="dxa"/>
            <w:gridSpan w:val="3"/>
            <w:shd w:val="clear" w:color="auto" w:fill="FFFFFF" w:themeFill="background1"/>
          </w:tcPr>
          <w:p w:rsidR="00D44230" w:rsidRPr="00B2347E" w:rsidRDefault="00E94D9A" w:rsidP="00D4423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32080</wp:posOffset>
                  </wp:positionV>
                  <wp:extent cx="1092926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85" y="21098"/>
                      <wp:lineTo x="2108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26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230" w:rsidRPr="00B2347E">
              <w:rPr>
                <w:b/>
                <w:sz w:val="20"/>
                <w:szCs w:val="20"/>
              </w:rPr>
              <w:t>Стандартные монтажные длины расходомеров приведены в РЭ</w:t>
            </w:r>
          </w:p>
          <w:p w:rsidR="00D44230" w:rsidRPr="00D44230" w:rsidRDefault="00D44230" w:rsidP="00D442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347E">
              <w:rPr>
                <w:noProof/>
                <w:lang w:eastAsia="ru-RU"/>
              </w:rPr>
              <w:t xml:space="preserve"> </w:t>
            </w:r>
            <w:r w:rsidR="00E94D9A">
              <w:rPr>
                <w:noProof/>
                <w:lang w:eastAsia="ru-RU"/>
              </w:rPr>
              <w:t xml:space="preserve"> </w:t>
            </w:r>
            <w:r w:rsidR="00E94D9A">
              <w:rPr>
                <w:sz w:val="20"/>
                <w:szCs w:val="20"/>
              </w:rPr>
              <w:t xml:space="preserve"> </w:t>
            </w:r>
            <w:r w:rsidR="00B23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D44230" w:rsidRPr="00B2347E" w:rsidRDefault="00D44230" w:rsidP="00E5741C">
            <w:pPr>
              <w:spacing w:after="0"/>
              <w:rPr>
                <w:b/>
                <w:sz w:val="20"/>
                <w:szCs w:val="20"/>
              </w:rPr>
            </w:pPr>
            <w:r w:rsidRPr="00B2347E">
              <w:rPr>
                <w:b/>
                <w:sz w:val="20"/>
                <w:szCs w:val="20"/>
              </w:rPr>
              <w:t>В случае необходимости нестандартной длины указать значение L</w:t>
            </w:r>
            <w:r w:rsidR="00545DF4">
              <w:rPr>
                <w:b/>
                <w:sz w:val="20"/>
                <w:szCs w:val="20"/>
              </w:rPr>
              <w:t>*</w:t>
            </w:r>
            <w:r w:rsidRPr="00B2347E">
              <w:rPr>
                <w:b/>
                <w:sz w:val="20"/>
                <w:szCs w:val="20"/>
              </w:rPr>
              <w:t>=                    мм</w:t>
            </w:r>
          </w:p>
        </w:tc>
      </w:tr>
      <w:tr w:rsidR="00405DD1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009A72"/>
          </w:tcPr>
          <w:p w:rsidR="00405DD1" w:rsidRPr="008A50C5" w:rsidRDefault="00405DD1" w:rsidP="00D4423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696738" w:rsidRPr="00405DD1" w:rsidTr="00B2347E">
        <w:trPr>
          <w:trHeight w:val="956"/>
        </w:trPr>
        <w:sdt>
          <w:sdtPr>
            <w:rPr>
              <w:b/>
              <w:color w:val="FF0000"/>
              <w:sz w:val="24"/>
            </w:rPr>
            <w:id w:val="-561790718"/>
            <w:placeholder>
              <w:docPart w:val="DefaultPlaceholder_1081868574"/>
            </w:placeholder>
            <w:showingPlcHdr/>
          </w:sdtPr>
          <w:sdtEndPr>
            <w:rPr>
              <w:color w:val="auto"/>
            </w:rPr>
          </w:sdtEndPr>
          <w:sdtContent>
            <w:bookmarkStart w:id="0" w:name="_GoBack" w:displacedByCustomXml="prev"/>
            <w:tc>
              <w:tcPr>
                <w:tcW w:w="11283" w:type="dxa"/>
                <w:gridSpan w:val="3"/>
                <w:shd w:val="clear" w:color="auto" w:fill="auto"/>
              </w:tcPr>
              <w:p w:rsidR="00696738" w:rsidRPr="005F7C9D" w:rsidRDefault="00B2347E" w:rsidP="00B2347E">
                <w:pPr>
                  <w:rPr>
                    <w:b/>
                    <w:color w:val="FF0000"/>
                    <w:sz w:val="24"/>
                  </w:rPr>
                </w:pPr>
                <w:r>
                  <w:rPr>
                    <w:rStyle w:val="a5"/>
                  </w:rPr>
                  <w:t xml:space="preserve">                           </w:t>
                </w:r>
              </w:p>
            </w:tc>
            <w:bookmarkEnd w:id="0" w:displacedByCustomXml="next"/>
          </w:sdtContent>
        </w:sdt>
      </w:tr>
    </w:tbl>
    <w:p w:rsidR="00A218EE" w:rsidRDefault="00A218EE" w:rsidP="0035464F">
      <w:pPr>
        <w:spacing w:after="0"/>
        <w:jc w:val="center"/>
        <w:rPr>
          <w:b/>
          <w:sz w:val="20"/>
        </w:rPr>
      </w:pPr>
      <w:r w:rsidRPr="00A218EE">
        <w:rPr>
          <w:b/>
          <w:sz w:val="20"/>
        </w:rPr>
        <w:t xml:space="preserve">Заполненный опросный лист отправлять в адрес компании «ТЕРМОТРОНИК» по </w:t>
      </w:r>
      <w:r>
        <w:rPr>
          <w:b/>
          <w:sz w:val="20"/>
          <w:lang w:val="en-US"/>
        </w:rPr>
        <w:t>e</w:t>
      </w:r>
      <w:r w:rsidRPr="00A218EE">
        <w:rPr>
          <w:b/>
          <w:sz w:val="20"/>
        </w:rPr>
        <w:t xml:space="preserve">-mail: </w:t>
      </w:r>
      <w:hyperlink r:id="rId51" w:history="1">
        <w:r w:rsidRPr="00A218EE">
          <w:rPr>
            <w:rStyle w:val="a6"/>
            <w:b/>
            <w:sz w:val="20"/>
          </w:rPr>
          <w:t>zakaz@termotronic.ru</w:t>
        </w:r>
      </w:hyperlink>
    </w:p>
    <w:p w:rsidR="00A218EE" w:rsidRPr="00A218EE" w:rsidRDefault="00A218EE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По вопросам заполнения обращаться: </w:t>
      </w:r>
      <w:r w:rsidR="0035464F" w:rsidRPr="0035464F">
        <w:rPr>
          <w:b/>
          <w:sz w:val="20"/>
        </w:rPr>
        <w:t>+7 (812) 326-10-50</w:t>
      </w:r>
      <w:r w:rsidR="0035464F">
        <w:rPr>
          <w:b/>
          <w:sz w:val="20"/>
        </w:rPr>
        <w:t>.</w:t>
      </w:r>
    </w:p>
    <w:sectPr w:rsidR="00A218EE" w:rsidRPr="00A218EE" w:rsidSect="005C53D8">
      <w:pgSz w:w="11906" w:h="16838"/>
      <w:pgMar w:top="0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0dmRacEwVjFX5vrUyx/dT16eB/fnVE7+r7IQK8RzdBSjQrHdGGTMg48hSRD3JPkjMxsQ9Urd7CK9HXctRGOHLQ==" w:salt="RbsUuttBlT3nxkiF5rLqn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0E53AF"/>
    <w:rsid w:val="001212E5"/>
    <w:rsid w:val="001C67E6"/>
    <w:rsid w:val="001D6C94"/>
    <w:rsid w:val="001F6AEB"/>
    <w:rsid w:val="002115FD"/>
    <w:rsid w:val="0021421A"/>
    <w:rsid w:val="0024012A"/>
    <w:rsid w:val="00240B4F"/>
    <w:rsid w:val="00251DDD"/>
    <w:rsid w:val="002745A7"/>
    <w:rsid w:val="00293C3C"/>
    <w:rsid w:val="002A1806"/>
    <w:rsid w:val="002A390D"/>
    <w:rsid w:val="002A7B27"/>
    <w:rsid w:val="002D2D23"/>
    <w:rsid w:val="002F2F36"/>
    <w:rsid w:val="00325C1C"/>
    <w:rsid w:val="00335A8B"/>
    <w:rsid w:val="0035464F"/>
    <w:rsid w:val="003A07A2"/>
    <w:rsid w:val="003A2AA0"/>
    <w:rsid w:val="003D0FE2"/>
    <w:rsid w:val="00405DD1"/>
    <w:rsid w:val="00411ABE"/>
    <w:rsid w:val="004465AA"/>
    <w:rsid w:val="00480972"/>
    <w:rsid w:val="004B662A"/>
    <w:rsid w:val="004E71FD"/>
    <w:rsid w:val="0051346B"/>
    <w:rsid w:val="0052039B"/>
    <w:rsid w:val="00526663"/>
    <w:rsid w:val="00545DF4"/>
    <w:rsid w:val="0055089D"/>
    <w:rsid w:val="00590060"/>
    <w:rsid w:val="005C53D8"/>
    <w:rsid w:val="005E1E13"/>
    <w:rsid w:val="005F7C9D"/>
    <w:rsid w:val="00652C21"/>
    <w:rsid w:val="00660F19"/>
    <w:rsid w:val="00677A02"/>
    <w:rsid w:val="00687A65"/>
    <w:rsid w:val="0069205C"/>
    <w:rsid w:val="00695EBC"/>
    <w:rsid w:val="00696738"/>
    <w:rsid w:val="006C1603"/>
    <w:rsid w:val="00712CBB"/>
    <w:rsid w:val="007225CF"/>
    <w:rsid w:val="00723B50"/>
    <w:rsid w:val="00735233"/>
    <w:rsid w:val="00741D68"/>
    <w:rsid w:val="00775E8A"/>
    <w:rsid w:val="007921CE"/>
    <w:rsid w:val="007C3957"/>
    <w:rsid w:val="007E0DC6"/>
    <w:rsid w:val="007F09C3"/>
    <w:rsid w:val="00804DE8"/>
    <w:rsid w:val="00827F7D"/>
    <w:rsid w:val="00890263"/>
    <w:rsid w:val="008920EC"/>
    <w:rsid w:val="008A1A37"/>
    <w:rsid w:val="008A50C5"/>
    <w:rsid w:val="008C33CB"/>
    <w:rsid w:val="008D2E8A"/>
    <w:rsid w:val="009454CD"/>
    <w:rsid w:val="00982AE3"/>
    <w:rsid w:val="0099313A"/>
    <w:rsid w:val="00993B97"/>
    <w:rsid w:val="00A12D21"/>
    <w:rsid w:val="00A14B16"/>
    <w:rsid w:val="00A17491"/>
    <w:rsid w:val="00A218EE"/>
    <w:rsid w:val="00A70A63"/>
    <w:rsid w:val="00A84B71"/>
    <w:rsid w:val="00A97837"/>
    <w:rsid w:val="00AC1A77"/>
    <w:rsid w:val="00AC2F5C"/>
    <w:rsid w:val="00AE1DCD"/>
    <w:rsid w:val="00B038AC"/>
    <w:rsid w:val="00B212C7"/>
    <w:rsid w:val="00B21F3E"/>
    <w:rsid w:val="00B2347E"/>
    <w:rsid w:val="00B301C2"/>
    <w:rsid w:val="00B43C18"/>
    <w:rsid w:val="00B45A8F"/>
    <w:rsid w:val="00B60D0F"/>
    <w:rsid w:val="00B75FCA"/>
    <w:rsid w:val="00BB1883"/>
    <w:rsid w:val="00BD3DB6"/>
    <w:rsid w:val="00BE67D6"/>
    <w:rsid w:val="00BF3B3D"/>
    <w:rsid w:val="00C02F19"/>
    <w:rsid w:val="00C06428"/>
    <w:rsid w:val="00C36CCB"/>
    <w:rsid w:val="00C4311B"/>
    <w:rsid w:val="00C45120"/>
    <w:rsid w:val="00C509D4"/>
    <w:rsid w:val="00C54D46"/>
    <w:rsid w:val="00C605BF"/>
    <w:rsid w:val="00C83966"/>
    <w:rsid w:val="00C83A64"/>
    <w:rsid w:val="00CA21D8"/>
    <w:rsid w:val="00CB0B82"/>
    <w:rsid w:val="00CF771E"/>
    <w:rsid w:val="00D30625"/>
    <w:rsid w:val="00D44230"/>
    <w:rsid w:val="00D6376E"/>
    <w:rsid w:val="00D67412"/>
    <w:rsid w:val="00D82681"/>
    <w:rsid w:val="00D90D8F"/>
    <w:rsid w:val="00DA6826"/>
    <w:rsid w:val="00DC27BF"/>
    <w:rsid w:val="00E06C7B"/>
    <w:rsid w:val="00E372D1"/>
    <w:rsid w:val="00E53830"/>
    <w:rsid w:val="00E5741C"/>
    <w:rsid w:val="00E8250E"/>
    <w:rsid w:val="00E94D9A"/>
    <w:rsid w:val="00EA5194"/>
    <w:rsid w:val="00ED7F0F"/>
    <w:rsid w:val="00F03290"/>
    <w:rsid w:val="00F24394"/>
    <w:rsid w:val="00F31FF4"/>
    <w:rsid w:val="00F531BE"/>
    <w:rsid w:val="00F54F2E"/>
    <w:rsid w:val="00F871FA"/>
    <w:rsid w:val="00F878F4"/>
    <w:rsid w:val="00F96D3F"/>
    <w:rsid w:val="00F9786F"/>
    <w:rsid w:val="00FA6FEE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03DBC0A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Заголовок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image" Target="media/image24.png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8" Type="http://schemas.openxmlformats.org/officeDocument/2006/relationships/image" Target="media/image3.wmf"/><Relationship Id="rId51" Type="http://schemas.openxmlformats.org/officeDocument/2006/relationships/hyperlink" Target="mailto:zakaz@termotronic.r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 w:rsidR="00331B35" w:rsidRDefault="00333541" w:rsidP="00333541">
          <w:pPr>
            <w:pStyle w:val="DefaultPlaceholder108186857422"/>
          </w:pPr>
          <w:r>
            <w:rPr>
              <w:rStyle w:val="a3"/>
            </w:rPr>
            <w:t xml:space="preserve">                           </w:t>
          </w:r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 w:rsidR="00331B35" w:rsidRDefault="001309C0" w:rsidP="001309C0">
          <w:pPr>
            <w:pStyle w:val="26610698DB024BE580913FA1B8D14B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 w:rsidR="00331B35" w:rsidRDefault="001309C0" w:rsidP="001309C0">
          <w:pPr>
            <w:pStyle w:val="02D6CFE5AD0F4528A0810F0F7D083F6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 w:rsidR="00331B35" w:rsidRDefault="001309C0" w:rsidP="001309C0">
          <w:pPr>
            <w:pStyle w:val="B6809DF13E8F4CDF8BBB636802BCDA0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 w:rsidR="00331B35" w:rsidRDefault="001309C0" w:rsidP="001309C0">
          <w:pPr>
            <w:pStyle w:val="8C801A62C29143F48057CD07A0E85B13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 w:rsidR="00331B35" w:rsidRDefault="001309C0" w:rsidP="001309C0">
          <w:pPr>
            <w:pStyle w:val="9A3906C7BF1949C4B5DA447D098640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 w:rsidR="00331B35" w:rsidRDefault="001309C0" w:rsidP="001309C0">
          <w:pPr>
            <w:pStyle w:val="A5FEDBA54AE34DE1ACA96CB17A54B3B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 w:rsidR="00331B35" w:rsidRDefault="001309C0" w:rsidP="001309C0">
          <w:pPr>
            <w:pStyle w:val="F0119EEA971545949183FE99181BEFE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 w:rsidR="00331B35" w:rsidRDefault="001309C0" w:rsidP="001309C0">
          <w:pPr>
            <w:pStyle w:val="75B397420B0343569DE4B661C08E216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 w:rsidR="00331B35" w:rsidRDefault="001309C0" w:rsidP="001309C0">
          <w:pPr>
            <w:pStyle w:val="19DE86689E2A46529E912FC876A04C7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 w:rsidR="00331B35" w:rsidRDefault="001309C0" w:rsidP="001309C0">
          <w:pPr>
            <w:pStyle w:val="69DCCFE0CFAB4E1BAFA5F185189F58C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998217E1B441AAA0AE1A5594F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B5BC-C36C-42E7-8088-5FE067E16739}"/>
      </w:docPartPr>
      <w:docPartBody>
        <w:p w:rsidR="00331B35" w:rsidRDefault="001309C0" w:rsidP="001309C0">
          <w:pPr>
            <w:pStyle w:val="5FF998217E1B441AAA0AE1A5594F4C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 w:rsidR="00331B35" w:rsidRDefault="001309C0" w:rsidP="001309C0">
          <w:pPr>
            <w:pStyle w:val="78329016644B4624BFB8EA73CF13E2A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 w:rsidR="00331B35" w:rsidRDefault="001309C0" w:rsidP="001309C0">
          <w:pPr>
            <w:pStyle w:val="B9C36C515611445E8F1977DED214FDC2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 w:rsidR="00331B35" w:rsidRDefault="001309C0" w:rsidP="001309C0">
          <w:pPr>
            <w:pStyle w:val="2FCF3E954B44498C99BCE1E6D061012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 w:rsidR="00331B35" w:rsidRDefault="001309C0" w:rsidP="001309C0">
          <w:pPr>
            <w:pStyle w:val="239B3815629F423DBE61B97F4354C0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 w:rsidR="00331B35" w:rsidRDefault="001309C0" w:rsidP="001309C0">
          <w:pPr>
            <w:pStyle w:val="32A3060E900948D4A2C85242331708A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 w:rsidR="00331B35" w:rsidRDefault="001309C0" w:rsidP="001309C0">
          <w:pPr>
            <w:pStyle w:val="42D34FC69B204C6584334B4070E9050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 w:rsidR="00331B35" w:rsidRDefault="001309C0" w:rsidP="001309C0">
          <w:pPr>
            <w:pStyle w:val="24F8048D2974427BB530E758499C964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 w:rsidR="00331B35" w:rsidRDefault="001309C0" w:rsidP="001309C0">
          <w:pPr>
            <w:pStyle w:val="537C0CE784D243FEB6A128D1669DA68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 w:rsidR="00331B35" w:rsidRDefault="001309C0" w:rsidP="001309C0">
          <w:pPr>
            <w:pStyle w:val="948258EF2EBF4ACB963A1EF04678F23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F3F7949A84080A811820D286E4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3F25-1EE7-43A4-B8BF-704D874CAD60}"/>
      </w:docPartPr>
      <w:docPartBody>
        <w:p w:rsidR="009A7C9A" w:rsidRDefault="00333541" w:rsidP="00333541">
          <w:pPr>
            <w:pStyle w:val="BE1F3F7949A84080A811820D286E418323"/>
          </w:pPr>
          <w:r>
            <w:rPr>
              <w:rStyle w:val="a3"/>
            </w:rPr>
            <w:t xml:space="preserve">                     </w:t>
          </w:r>
        </w:p>
      </w:docPartBody>
    </w:docPart>
    <w:docPart>
      <w:docPartPr>
        <w:name w:val="C30F2451D0BF461E90D8BA597A51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474CC-60AC-478E-BF3C-739169697F54}"/>
      </w:docPartPr>
      <w:docPartBody>
        <w:p w:rsidR="009A7C9A" w:rsidRDefault="00333541" w:rsidP="00333541">
          <w:pPr>
            <w:pStyle w:val="C30F2451D0BF461E90D8BA597A51B28523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47B8D42D24A469F9FEF93F6832D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6E165-41D2-47F8-BBA2-583758855BEE}"/>
      </w:docPartPr>
      <w:docPartBody>
        <w:p w:rsidR="009A7C9A" w:rsidRDefault="00333541" w:rsidP="00333541">
          <w:pPr>
            <w:pStyle w:val="547B8D42D24A469F9FEF93F6832D325422"/>
          </w:pPr>
          <w:r>
            <w:rPr>
              <w:rStyle w:val="a3"/>
            </w:rPr>
            <w:t xml:space="preserve">                      </w:t>
          </w:r>
        </w:p>
      </w:docPartBody>
    </w:docPart>
    <w:docPart>
      <w:docPartPr>
        <w:name w:val="2A117636C3BF409A872E2E3F58B97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FA7C4-C266-48EC-8CEB-774F327B88A5}"/>
      </w:docPartPr>
      <w:docPartBody>
        <w:p w:rsidR="00C83B4D" w:rsidRDefault="00551DFC" w:rsidP="00551DFC">
          <w:pPr>
            <w:pStyle w:val="2A117636C3BF409A872E2E3F58B97BC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C6E9E58BB4AFDA12D41B5F5F2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19C37-89AA-4A6B-AF03-F8D2209BE4CA}"/>
      </w:docPartPr>
      <w:docPartBody>
        <w:p w:rsidR="00477992" w:rsidRDefault="00333541" w:rsidP="00333541">
          <w:pPr>
            <w:pStyle w:val="483C6E9E58BB4AFDA12D41B5F5F243477"/>
          </w:pPr>
          <w:r>
            <w:rPr>
              <w:rStyle w:val="a3"/>
            </w:rPr>
            <w:t xml:space="preserve">                      </w:t>
          </w:r>
        </w:p>
      </w:docPartBody>
    </w:docPart>
    <w:docPart>
      <w:docPartPr>
        <w:name w:val="A6D66B6E15A64D079DB15A0165643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4A4C-A803-4655-B202-C1B1E6E675CD}"/>
      </w:docPartPr>
      <w:docPartBody>
        <w:p w:rsidR="008E4488" w:rsidRDefault="00477992" w:rsidP="00477992">
          <w:pPr>
            <w:pStyle w:val="A6D66B6E15A64D079DB15A01656431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7D3531B914D29AC6958819042A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D401-E1DB-4113-94F4-93953E9EA458}"/>
      </w:docPartPr>
      <w:docPartBody>
        <w:p w:rsidR="008E4488" w:rsidRDefault="00477992" w:rsidP="00477992">
          <w:pPr>
            <w:pStyle w:val="D3A7D3531B914D29AC6958819042AE7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A4E7930254C63B9E30209B6CB3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7C259-47DA-4014-B9E5-8FE4E03ED6E9}"/>
      </w:docPartPr>
      <w:docPartBody>
        <w:p w:rsidR="008E4488" w:rsidRDefault="00477992" w:rsidP="00477992">
          <w:pPr>
            <w:pStyle w:val="337A4E7930254C63B9E30209B6CB3EDC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5E12FFC77491F9A792C785671E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74E8C-2F1E-46B7-A932-C4DAFAC2FF23}"/>
      </w:docPartPr>
      <w:docPartBody>
        <w:p w:rsidR="008E4488" w:rsidRDefault="00477992" w:rsidP="00477992">
          <w:pPr>
            <w:pStyle w:val="D065E12FFC77491F9A792C785671E2E0"/>
          </w:pPr>
          <w:r w:rsidRPr="00FA70C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1309C0"/>
    <w:rsid w:val="002E70A2"/>
    <w:rsid w:val="00331B35"/>
    <w:rsid w:val="00333541"/>
    <w:rsid w:val="003C2FAA"/>
    <w:rsid w:val="003D2ED1"/>
    <w:rsid w:val="00477992"/>
    <w:rsid w:val="004E785B"/>
    <w:rsid w:val="00551DFC"/>
    <w:rsid w:val="007E2D6E"/>
    <w:rsid w:val="008D696D"/>
    <w:rsid w:val="008E4488"/>
    <w:rsid w:val="00932A9C"/>
    <w:rsid w:val="009A7C9A"/>
    <w:rsid w:val="00C8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541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A4C7BA6CA1744A5ABEE10032FC412D67">
    <w:name w:val="A4C7BA6CA1744A5ABEE10032FC412D67"/>
    <w:rsid w:val="00932A9C"/>
  </w:style>
  <w:style w:type="paragraph" w:customStyle="1" w:styleId="B832AB53711A4664B373EBF7323062CB">
    <w:name w:val="B832AB53711A4664B373EBF7323062CB"/>
    <w:rsid w:val="00932A9C"/>
  </w:style>
  <w:style w:type="paragraph" w:customStyle="1" w:styleId="215CF61AF8CA4DBF9DC080ECCD8B1D8E">
    <w:name w:val="215CF61AF8CA4DBF9DC080ECCD8B1D8E"/>
    <w:rsid w:val="00932A9C"/>
  </w:style>
  <w:style w:type="paragraph" w:customStyle="1" w:styleId="18001D951C4E4627B3FC27A918F532A2">
    <w:name w:val="18001D951C4E4627B3FC27A918F532A2"/>
    <w:rsid w:val="00932A9C"/>
  </w:style>
  <w:style w:type="paragraph" w:customStyle="1" w:styleId="99FA3CCD94A346E5904E7097E08ED330">
    <w:name w:val="99FA3CCD94A346E5904E7097E08ED330"/>
    <w:rsid w:val="00932A9C"/>
  </w:style>
  <w:style w:type="paragraph" w:customStyle="1" w:styleId="ECF5567F8D7B4213AFB0819D440275D7">
    <w:name w:val="ECF5567F8D7B4213AFB0819D440275D7"/>
    <w:rsid w:val="00932A9C"/>
  </w:style>
  <w:style w:type="paragraph" w:customStyle="1" w:styleId="28C16DD60578485C9CC2655322E726FD">
    <w:name w:val="28C16DD60578485C9CC2655322E726FD"/>
    <w:rsid w:val="00932A9C"/>
  </w:style>
  <w:style w:type="paragraph" w:customStyle="1" w:styleId="B9F3747CEA3447759DBC1D72DCEEBE5A">
    <w:name w:val="B9F3747CEA3447759DBC1D72DCEEBE5A"/>
    <w:rsid w:val="00932A9C"/>
  </w:style>
  <w:style w:type="paragraph" w:customStyle="1" w:styleId="115D883D00FC49FB965AD87E8289D067">
    <w:name w:val="115D883D00FC49FB965AD87E8289D067"/>
    <w:rsid w:val="00932A9C"/>
  </w:style>
  <w:style w:type="paragraph" w:customStyle="1" w:styleId="62EB8F7BE772413D8E84E212E00D858D">
    <w:name w:val="62EB8F7BE772413D8E84E212E00D858D"/>
    <w:rsid w:val="00932A9C"/>
  </w:style>
  <w:style w:type="paragraph" w:customStyle="1" w:styleId="A4775D98AE294D39A5C5BF5EB280C70F">
    <w:name w:val="A4775D98AE294D39A5C5BF5EB280C70F"/>
    <w:rsid w:val="00932A9C"/>
  </w:style>
  <w:style w:type="paragraph" w:customStyle="1" w:styleId="424FCF8D33AD46DCAFF147175AA3E237">
    <w:name w:val="424FCF8D33AD46DCAFF147175AA3E237"/>
    <w:rsid w:val="00932A9C"/>
  </w:style>
  <w:style w:type="paragraph" w:customStyle="1" w:styleId="B2C0A0033ACC402C9422824345076F1C">
    <w:name w:val="B2C0A0033ACC402C9422824345076F1C"/>
    <w:rsid w:val="00932A9C"/>
  </w:style>
  <w:style w:type="paragraph" w:customStyle="1" w:styleId="65F0CCDC5B3C4813BAD69ED952018FF0">
    <w:name w:val="65F0CCDC5B3C4813BAD69ED952018FF0"/>
    <w:rsid w:val="00932A9C"/>
  </w:style>
  <w:style w:type="paragraph" w:customStyle="1" w:styleId="822E7EEEFDF946148889D72298129D63">
    <w:name w:val="822E7EEEFDF946148889D72298129D63"/>
    <w:rsid w:val="00932A9C"/>
  </w:style>
  <w:style w:type="paragraph" w:customStyle="1" w:styleId="31D365656CAD4F118FFE529290EA59AA">
    <w:name w:val="31D365656CAD4F118FFE529290EA59AA"/>
    <w:rsid w:val="00932A9C"/>
  </w:style>
  <w:style w:type="paragraph" w:customStyle="1" w:styleId="AC8ED69AC57145459A017A0BAE44AEDC">
    <w:name w:val="AC8ED69AC57145459A017A0BAE44AEDC"/>
    <w:rsid w:val="00932A9C"/>
  </w:style>
  <w:style w:type="paragraph" w:customStyle="1" w:styleId="996E21E88EE34223B189CBAA42C31EE6">
    <w:name w:val="996E21E88EE34223B189CBAA42C31EE6"/>
    <w:rsid w:val="00932A9C"/>
  </w:style>
  <w:style w:type="paragraph" w:customStyle="1" w:styleId="6CA5E61D791D45EB948C7B39C5C6A15E">
    <w:name w:val="6CA5E61D791D45EB948C7B39C5C6A15E"/>
    <w:rsid w:val="00932A9C"/>
  </w:style>
  <w:style w:type="paragraph" w:customStyle="1" w:styleId="41CF275FC1044D7782D1F15EB7FBA219">
    <w:name w:val="41CF275FC1044D7782D1F15EB7FBA219"/>
    <w:rsid w:val="00932A9C"/>
  </w:style>
  <w:style w:type="paragraph" w:customStyle="1" w:styleId="1DC22F1E5FA24273A860E58A1EB157D1">
    <w:name w:val="1DC22F1E5FA24273A860E58A1EB157D1"/>
    <w:rsid w:val="00932A9C"/>
  </w:style>
  <w:style w:type="paragraph" w:customStyle="1" w:styleId="7A320B3CA24A4EEF96B2B75DF6F1A525">
    <w:name w:val="7A320B3CA24A4EEF96B2B75DF6F1A525"/>
    <w:rsid w:val="00932A9C"/>
  </w:style>
  <w:style w:type="paragraph" w:customStyle="1" w:styleId="2E653DBB6B4649CBB1683527CC4A52F5">
    <w:name w:val="2E653DBB6B4649CBB1683527CC4A52F5"/>
    <w:rsid w:val="00932A9C"/>
  </w:style>
  <w:style w:type="paragraph" w:customStyle="1" w:styleId="0F6AA8EDFA3A4B6782345370CA617D82">
    <w:name w:val="0F6AA8EDFA3A4B6782345370CA617D82"/>
    <w:rsid w:val="00932A9C"/>
  </w:style>
  <w:style w:type="paragraph" w:customStyle="1" w:styleId="75536F6FA45E484EBF78BA643ABF6622">
    <w:name w:val="75536F6FA45E484EBF78BA643ABF6622"/>
    <w:rsid w:val="00932A9C"/>
  </w:style>
  <w:style w:type="paragraph" w:customStyle="1" w:styleId="C58D36C247DC4B1C8268BB3B4761D756">
    <w:name w:val="C58D36C247DC4B1C8268BB3B4761D756"/>
    <w:rsid w:val="00932A9C"/>
  </w:style>
  <w:style w:type="paragraph" w:customStyle="1" w:styleId="9B534A63C9EB4A68A0C887F11C3C1857">
    <w:name w:val="9B534A63C9EB4A68A0C887F11C3C1857"/>
    <w:rsid w:val="00932A9C"/>
  </w:style>
  <w:style w:type="paragraph" w:customStyle="1" w:styleId="A8E456EF10064772884A4087B750E351">
    <w:name w:val="A8E456EF10064772884A4087B750E351"/>
    <w:rsid w:val="00932A9C"/>
  </w:style>
  <w:style w:type="paragraph" w:customStyle="1" w:styleId="F17D0369DF6B4B218C069A554ABAF2CE">
    <w:name w:val="F17D0369DF6B4B218C069A554ABAF2CE"/>
    <w:rsid w:val="00932A9C"/>
  </w:style>
  <w:style w:type="paragraph" w:customStyle="1" w:styleId="3772C33846414034B2F87401EE9E522C">
    <w:name w:val="3772C33846414034B2F87401EE9E522C"/>
    <w:rsid w:val="00932A9C"/>
  </w:style>
  <w:style w:type="paragraph" w:customStyle="1" w:styleId="5DC61A334EBC4890966E430FB5F39860">
    <w:name w:val="5DC61A334EBC4890966E430FB5F39860"/>
    <w:rsid w:val="00932A9C"/>
  </w:style>
  <w:style w:type="paragraph" w:customStyle="1" w:styleId="23181A5189B3425B9A794C0096BDC797">
    <w:name w:val="23181A5189B3425B9A794C0096BDC797"/>
    <w:rsid w:val="002E70A2"/>
  </w:style>
  <w:style w:type="paragraph" w:customStyle="1" w:styleId="24E4E4B6D2904CD3970D13E73ADFDDC4">
    <w:name w:val="24E4E4B6D2904CD3970D13E73ADFDDC4"/>
    <w:rsid w:val="002E70A2"/>
  </w:style>
  <w:style w:type="paragraph" w:customStyle="1" w:styleId="773704FFA5EF4C5FA484D92D90C81366">
    <w:name w:val="773704FFA5EF4C5FA484D92D90C81366"/>
    <w:rsid w:val="002E70A2"/>
  </w:style>
  <w:style w:type="paragraph" w:customStyle="1" w:styleId="773704FFA5EF4C5FA484D92D90C813661">
    <w:name w:val="773704FFA5EF4C5FA484D92D90C813661"/>
    <w:rsid w:val="002E70A2"/>
    <w:rPr>
      <w:rFonts w:eastAsiaTheme="minorHAnsi"/>
      <w:lang w:eastAsia="en-US"/>
    </w:rPr>
  </w:style>
  <w:style w:type="paragraph" w:customStyle="1" w:styleId="773704FFA5EF4C5FA484D92D90C813662">
    <w:name w:val="773704FFA5EF4C5FA484D92D90C813662"/>
    <w:rsid w:val="002E70A2"/>
    <w:rPr>
      <w:rFonts w:eastAsiaTheme="minorHAnsi"/>
      <w:lang w:eastAsia="en-US"/>
    </w:rPr>
  </w:style>
  <w:style w:type="paragraph" w:customStyle="1" w:styleId="773704FFA5EF4C5FA484D92D90C813663">
    <w:name w:val="773704FFA5EF4C5FA484D92D90C813663"/>
    <w:rsid w:val="002E70A2"/>
    <w:rPr>
      <w:rFonts w:eastAsiaTheme="minorHAnsi"/>
      <w:lang w:eastAsia="en-US"/>
    </w:rPr>
  </w:style>
  <w:style w:type="paragraph" w:customStyle="1" w:styleId="AA028C378FC14381B6E6CB5A96EA3970">
    <w:name w:val="AA028C378FC14381B6E6CB5A96EA3970"/>
    <w:rsid w:val="002E70A2"/>
  </w:style>
  <w:style w:type="paragraph" w:customStyle="1" w:styleId="7EAAA4E99FCF41A6917E8256A26DA1F1">
    <w:name w:val="7EAAA4E99FCF41A6917E8256A26DA1F1"/>
    <w:rsid w:val="002E70A2"/>
  </w:style>
  <w:style w:type="paragraph" w:customStyle="1" w:styleId="773704FFA5EF4C5FA484D92D90C813664">
    <w:name w:val="773704FFA5EF4C5FA484D92D90C813664"/>
    <w:rsid w:val="002E70A2"/>
    <w:rPr>
      <w:rFonts w:eastAsiaTheme="minorHAnsi"/>
      <w:lang w:eastAsia="en-US"/>
    </w:rPr>
  </w:style>
  <w:style w:type="paragraph" w:customStyle="1" w:styleId="7EAAA4E99FCF41A6917E8256A26DA1F11">
    <w:name w:val="7EAAA4E99FCF41A6917E8256A26DA1F11"/>
    <w:rsid w:val="002E70A2"/>
    <w:rPr>
      <w:rFonts w:eastAsiaTheme="minorHAnsi"/>
      <w:lang w:eastAsia="en-US"/>
    </w:rPr>
  </w:style>
  <w:style w:type="paragraph" w:customStyle="1" w:styleId="773704FFA5EF4C5FA484D92D90C813665">
    <w:name w:val="773704FFA5EF4C5FA484D92D90C813665"/>
    <w:rsid w:val="002E70A2"/>
    <w:rPr>
      <w:rFonts w:eastAsiaTheme="minorHAnsi"/>
      <w:lang w:eastAsia="en-US"/>
    </w:rPr>
  </w:style>
  <w:style w:type="paragraph" w:customStyle="1" w:styleId="7EAAA4E99FCF41A6917E8256A26DA1F12">
    <w:name w:val="7EAAA4E99FCF41A6917E8256A26DA1F12"/>
    <w:rsid w:val="002E70A2"/>
    <w:rPr>
      <w:rFonts w:eastAsiaTheme="minorHAnsi"/>
      <w:lang w:eastAsia="en-US"/>
    </w:rPr>
  </w:style>
  <w:style w:type="paragraph" w:customStyle="1" w:styleId="EC2473171675454C8BB300AAA6BFF839">
    <w:name w:val="EC2473171675454C8BB300AAA6BFF839"/>
    <w:rsid w:val="002E70A2"/>
  </w:style>
  <w:style w:type="paragraph" w:customStyle="1" w:styleId="BE1F3F7949A84080A811820D286E4183">
    <w:name w:val="BE1F3F7949A84080A811820D286E4183"/>
    <w:rsid w:val="002E70A2"/>
  </w:style>
  <w:style w:type="paragraph" w:customStyle="1" w:styleId="C30F2451D0BF461E90D8BA597A51B285">
    <w:name w:val="C30F2451D0BF461E90D8BA597A51B285"/>
    <w:rsid w:val="002E70A2"/>
  </w:style>
  <w:style w:type="paragraph" w:customStyle="1" w:styleId="C30F2451D0BF461E90D8BA597A51B2851">
    <w:name w:val="C30F2451D0BF461E90D8BA597A51B2851"/>
    <w:rsid w:val="002E70A2"/>
    <w:rPr>
      <w:rFonts w:eastAsiaTheme="minorHAnsi"/>
      <w:lang w:eastAsia="en-US"/>
    </w:rPr>
  </w:style>
  <w:style w:type="paragraph" w:customStyle="1" w:styleId="BE1F3F7949A84080A811820D286E41831">
    <w:name w:val="BE1F3F7949A84080A811820D286E41831"/>
    <w:rsid w:val="002E70A2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E70A2"/>
    <w:rPr>
      <w:rFonts w:eastAsiaTheme="minorHAnsi"/>
      <w:lang w:eastAsia="en-US"/>
    </w:rPr>
  </w:style>
  <w:style w:type="paragraph" w:customStyle="1" w:styleId="6A4FE7C524D8410FAA130FCCAA700CD41">
    <w:name w:val="6A4FE7C524D8410FAA130FCCAA700CD41"/>
    <w:rsid w:val="002E70A2"/>
    <w:rPr>
      <w:rFonts w:eastAsiaTheme="minorHAnsi"/>
      <w:lang w:eastAsia="en-US"/>
    </w:rPr>
  </w:style>
  <w:style w:type="paragraph" w:customStyle="1" w:styleId="7EAAA4E99FCF41A6917E8256A26DA1F13">
    <w:name w:val="7EAAA4E99FCF41A6917E8256A26DA1F13"/>
    <w:rsid w:val="002E70A2"/>
    <w:rPr>
      <w:rFonts w:eastAsiaTheme="minorHAnsi"/>
      <w:lang w:eastAsia="en-US"/>
    </w:rPr>
  </w:style>
  <w:style w:type="paragraph" w:customStyle="1" w:styleId="547B8D42D24A469F9FEF93F6832D3254">
    <w:name w:val="547B8D42D24A469F9FEF93F6832D3254"/>
    <w:rsid w:val="002E70A2"/>
  </w:style>
  <w:style w:type="paragraph" w:customStyle="1" w:styleId="C30F2451D0BF461E90D8BA597A51B2852">
    <w:name w:val="C30F2451D0BF461E90D8BA597A51B2852"/>
    <w:rsid w:val="002E70A2"/>
    <w:rPr>
      <w:rFonts w:eastAsiaTheme="minorHAnsi"/>
      <w:lang w:eastAsia="en-US"/>
    </w:rPr>
  </w:style>
  <w:style w:type="paragraph" w:customStyle="1" w:styleId="BE1F3F7949A84080A811820D286E41832">
    <w:name w:val="BE1F3F7949A84080A811820D286E41832"/>
    <w:rsid w:val="002E70A2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2E70A2"/>
    <w:rPr>
      <w:rFonts w:eastAsiaTheme="minorHAnsi"/>
      <w:lang w:eastAsia="en-US"/>
    </w:rPr>
  </w:style>
  <w:style w:type="paragraph" w:customStyle="1" w:styleId="547B8D42D24A469F9FEF93F6832D32541">
    <w:name w:val="547B8D42D24A469F9FEF93F6832D32541"/>
    <w:rsid w:val="002E70A2"/>
    <w:rPr>
      <w:rFonts w:eastAsiaTheme="minorHAnsi"/>
      <w:lang w:eastAsia="en-US"/>
    </w:rPr>
  </w:style>
  <w:style w:type="paragraph" w:customStyle="1" w:styleId="7EAAA4E99FCF41A6917E8256A26DA1F14">
    <w:name w:val="7EAAA4E99FCF41A6917E8256A26DA1F14"/>
    <w:rsid w:val="002E70A2"/>
    <w:rPr>
      <w:rFonts w:eastAsiaTheme="minorHAnsi"/>
      <w:lang w:eastAsia="en-US"/>
    </w:rPr>
  </w:style>
  <w:style w:type="paragraph" w:customStyle="1" w:styleId="C30F2451D0BF461E90D8BA597A51B2853">
    <w:name w:val="C30F2451D0BF461E90D8BA597A51B2853"/>
    <w:rsid w:val="002E70A2"/>
    <w:rPr>
      <w:rFonts w:eastAsiaTheme="minorHAnsi"/>
      <w:lang w:eastAsia="en-US"/>
    </w:rPr>
  </w:style>
  <w:style w:type="paragraph" w:customStyle="1" w:styleId="BE1F3F7949A84080A811820D286E41833">
    <w:name w:val="BE1F3F7949A84080A811820D286E41833"/>
    <w:rsid w:val="002E70A2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2E70A2"/>
    <w:rPr>
      <w:rFonts w:eastAsiaTheme="minorHAnsi"/>
      <w:lang w:eastAsia="en-US"/>
    </w:rPr>
  </w:style>
  <w:style w:type="paragraph" w:customStyle="1" w:styleId="547B8D42D24A469F9FEF93F6832D32542">
    <w:name w:val="547B8D42D24A469F9FEF93F6832D32542"/>
    <w:rsid w:val="002E70A2"/>
    <w:rPr>
      <w:rFonts w:eastAsiaTheme="minorHAnsi"/>
      <w:lang w:eastAsia="en-US"/>
    </w:rPr>
  </w:style>
  <w:style w:type="paragraph" w:customStyle="1" w:styleId="C30F2451D0BF461E90D8BA597A51B2854">
    <w:name w:val="C30F2451D0BF461E90D8BA597A51B2854"/>
    <w:rsid w:val="002E70A2"/>
    <w:rPr>
      <w:rFonts w:eastAsiaTheme="minorHAnsi"/>
      <w:lang w:eastAsia="en-US"/>
    </w:rPr>
  </w:style>
  <w:style w:type="paragraph" w:customStyle="1" w:styleId="BE1F3F7949A84080A811820D286E41834">
    <w:name w:val="BE1F3F7949A84080A811820D286E41834"/>
    <w:rsid w:val="002E70A2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2E70A2"/>
    <w:rPr>
      <w:rFonts w:eastAsiaTheme="minorHAnsi"/>
      <w:lang w:eastAsia="en-US"/>
    </w:rPr>
  </w:style>
  <w:style w:type="paragraph" w:customStyle="1" w:styleId="547B8D42D24A469F9FEF93F6832D32543">
    <w:name w:val="547B8D42D24A469F9FEF93F6832D32543"/>
    <w:rsid w:val="002E70A2"/>
    <w:rPr>
      <w:rFonts w:eastAsiaTheme="minorHAnsi"/>
      <w:lang w:eastAsia="en-US"/>
    </w:rPr>
  </w:style>
  <w:style w:type="paragraph" w:customStyle="1" w:styleId="C30F2451D0BF461E90D8BA597A51B2855">
    <w:name w:val="C30F2451D0BF461E90D8BA597A51B2855"/>
    <w:rsid w:val="002E70A2"/>
    <w:rPr>
      <w:rFonts w:eastAsiaTheme="minorHAnsi"/>
      <w:lang w:eastAsia="en-US"/>
    </w:rPr>
  </w:style>
  <w:style w:type="paragraph" w:customStyle="1" w:styleId="BE1F3F7949A84080A811820D286E41835">
    <w:name w:val="BE1F3F7949A84080A811820D286E41835"/>
    <w:rsid w:val="002E70A2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2E70A2"/>
    <w:rPr>
      <w:rFonts w:eastAsiaTheme="minorHAnsi"/>
      <w:lang w:eastAsia="en-US"/>
    </w:rPr>
  </w:style>
  <w:style w:type="paragraph" w:customStyle="1" w:styleId="547B8D42D24A469F9FEF93F6832D32544">
    <w:name w:val="547B8D42D24A469F9FEF93F6832D32544"/>
    <w:rsid w:val="002E70A2"/>
    <w:rPr>
      <w:rFonts w:eastAsiaTheme="minorHAnsi"/>
      <w:lang w:eastAsia="en-US"/>
    </w:rPr>
  </w:style>
  <w:style w:type="paragraph" w:customStyle="1" w:styleId="C30F2451D0BF461E90D8BA597A51B2856">
    <w:name w:val="C30F2451D0BF461E90D8BA597A51B2856"/>
    <w:rsid w:val="009A7C9A"/>
    <w:rPr>
      <w:rFonts w:eastAsiaTheme="minorHAnsi"/>
      <w:lang w:eastAsia="en-US"/>
    </w:rPr>
  </w:style>
  <w:style w:type="paragraph" w:customStyle="1" w:styleId="BE1F3F7949A84080A811820D286E41836">
    <w:name w:val="BE1F3F7949A84080A811820D286E41836"/>
    <w:rsid w:val="009A7C9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9A7C9A"/>
    <w:rPr>
      <w:rFonts w:eastAsiaTheme="minorHAnsi"/>
      <w:lang w:eastAsia="en-US"/>
    </w:rPr>
  </w:style>
  <w:style w:type="paragraph" w:customStyle="1" w:styleId="547B8D42D24A469F9FEF93F6832D32545">
    <w:name w:val="547B8D42D24A469F9FEF93F6832D32545"/>
    <w:rsid w:val="009A7C9A"/>
    <w:rPr>
      <w:rFonts w:eastAsiaTheme="minorHAnsi"/>
      <w:lang w:eastAsia="en-US"/>
    </w:rPr>
  </w:style>
  <w:style w:type="paragraph" w:customStyle="1" w:styleId="C30F2451D0BF461E90D8BA597A51B2857">
    <w:name w:val="C30F2451D0BF461E90D8BA597A51B2857"/>
    <w:rsid w:val="009A7C9A"/>
    <w:rPr>
      <w:rFonts w:eastAsiaTheme="minorHAnsi"/>
      <w:lang w:eastAsia="en-US"/>
    </w:rPr>
  </w:style>
  <w:style w:type="paragraph" w:customStyle="1" w:styleId="BE1F3F7949A84080A811820D286E41837">
    <w:name w:val="BE1F3F7949A84080A811820D286E41837"/>
    <w:rsid w:val="009A7C9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9A7C9A"/>
    <w:rPr>
      <w:rFonts w:eastAsiaTheme="minorHAnsi"/>
      <w:lang w:eastAsia="en-US"/>
    </w:rPr>
  </w:style>
  <w:style w:type="paragraph" w:customStyle="1" w:styleId="547B8D42D24A469F9FEF93F6832D32546">
    <w:name w:val="547B8D42D24A469F9FEF93F6832D32546"/>
    <w:rsid w:val="009A7C9A"/>
    <w:rPr>
      <w:rFonts w:eastAsiaTheme="minorHAnsi"/>
      <w:lang w:eastAsia="en-US"/>
    </w:rPr>
  </w:style>
  <w:style w:type="paragraph" w:customStyle="1" w:styleId="C30F2451D0BF461E90D8BA597A51B2858">
    <w:name w:val="C30F2451D0BF461E90D8BA597A51B2858"/>
    <w:rsid w:val="003C2FAA"/>
    <w:rPr>
      <w:rFonts w:eastAsiaTheme="minorHAnsi"/>
      <w:lang w:eastAsia="en-US"/>
    </w:rPr>
  </w:style>
  <w:style w:type="paragraph" w:customStyle="1" w:styleId="BE1F3F7949A84080A811820D286E41838">
    <w:name w:val="BE1F3F7949A84080A811820D286E41838"/>
    <w:rsid w:val="003C2FA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C2FAA"/>
    <w:rPr>
      <w:rFonts w:eastAsiaTheme="minorHAnsi"/>
      <w:lang w:eastAsia="en-US"/>
    </w:rPr>
  </w:style>
  <w:style w:type="paragraph" w:customStyle="1" w:styleId="547B8D42D24A469F9FEF93F6832D32547">
    <w:name w:val="547B8D42D24A469F9FEF93F6832D32547"/>
    <w:rsid w:val="003C2FAA"/>
    <w:rPr>
      <w:rFonts w:eastAsiaTheme="minorHAnsi"/>
      <w:lang w:eastAsia="en-US"/>
    </w:rPr>
  </w:style>
  <w:style w:type="paragraph" w:customStyle="1" w:styleId="C30F2451D0BF461E90D8BA597A51B2859">
    <w:name w:val="C30F2451D0BF461E90D8BA597A51B2859"/>
    <w:rsid w:val="003C2FAA"/>
    <w:rPr>
      <w:rFonts w:eastAsiaTheme="minorHAnsi"/>
      <w:lang w:eastAsia="en-US"/>
    </w:rPr>
  </w:style>
  <w:style w:type="paragraph" w:customStyle="1" w:styleId="BE1F3F7949A84080A811820D286E41839">
    <w:name w:val="BE1F3F7949A84080A811820D286E41839"/>
    <w:rsid w:val="003C2FA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C2FAA"/>
    <w:rPr>
      <w:rFonts w:eastAsiaTheme="minorHAnsi"/>
      <w:lang w:eastAsia="en-US"/>
    </w:rPr>
  </w:style>
  <w:style w:type="paragraph" w:customStyle="1" w:styleId="547B8D42D24A469F9FEF93F6832D32548">
    <w:name w:val="547B8D42D24A469F9FEF93F6832D32548"/>
    <w:rsid w:val="003C2FAA"/>
    <w:rPr>
      <w:rFonts w:eastAsiaTheme="minorHAnsi"/>
      <w:lang w:eastAsia="en-US"/>
    </w:rPr>
  </w:style>
  <w:style w:type="paragraph" w:customStyle="1" w:styleId="C30F2451D0BF461E90D8BA597A51B28510">
    <w:name w:val="C30F2451D0BF461E90D8BA597A51B28510"/>
    <w:rsid w:val="003C2FAA"/>
    <w:rPr>
      <w:rFonts w:eastAsiaTheme="minorHAnsi"/>
      <w:lang w:eastAsia="en-US"/>
    </w:rPr>
  </w:style>
  <w:style w:type="paragraph" w:customStyle="1" w:styleId="BE1F3F7949A84080A811820D286E418310">
    <w:name w:val="BE1F3F7949A84080A811820D286E418310"/>
    <w:rsid w:val="003C2FA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C2FAA"/>
    <w:rPr>
      <w:rFonts w:eastAsiaTheme="minorHAnsi"/>
      <w:lang w:eastAsia="en-US"/>
    </w:rPr>
  </w:style>
  <w:style w:type="paragraph" w:customStyle="1" w:styleId="547B8D42D24A469F9FEF93F6832D32549">
    <w:name w:val="547B8D42D24A469F9FEF93F6832D32549"/>
    <w:rsid w:val="003C2FAA"/>
    <w:rPr>
      <w:rFonts w:eastAsiaTheme="minorHAnsi"/>
      <w:lang w:eastAsia="en-US"/>
    </w:rPr>
  </w:style>
  <w:style w:type="paragraph" w:customStyle="1" w:styleId="C30F2451D0BF461E90D8BA597A51B28511">
    <w:name w:val="C30F2451D0BF461E90D8BA597A51B28511"/>
    <w:rsid w:val="003C2FAA"/>
    <w:rPr>
      <w:rFonts w:eastAsiaTheme="minorHAnsi"/>
      <w:lang w:eastAsia="en-US"/>
    </w:rPr>
  </w:style>
  <w:style w:type="paragraph" w:customStyle="1" w:styleId="BE1F3F7949A84080A811820D286E418311">
    <w:name w:val="BE1F3F7949A84080A811820D286E418311"/>
    <w:rsid w:val="003C2FA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C2FAA"/>
    <w:rPr>
      <w:rFonts w:eastAsiaTheme="minorHAnsi"/>
      <w:lang w:eastAsia="en-US"/>
    </w:rPr>
  </w:style>
  <w:style w:type="paragraph" w:customStyle="1" w:styleId="547B8D42D24A469F9FEF93F6832D325410">
    <w:name w:val="547B8D42D24A469F9FEF93F6832D325410"/>
    <w:rsid w:val="003C2FAA"/>
    <w:rPr>
      <w:rFonts w:eastAsiaTheme="minorHAnsi"/>
      <w:lang w:eastAsia="en-US"/>
    </w:rPr>
  </w:style>
  <w:style w:type="paragraph" w:customStyle="1" w:styleId="C30F2451D0BF461E90D8BA597A51B28512">
    <w:name w:val="C30F2451D0BF461E90D8BA597A51B28512"/>
    <w:rsid w:val="003C2FAA"/>
    <w:rPr>
      <w:rFonts w:eastAsiaTheme="minorHAnsi"/>
      <w:lang w:eastAsia="en-US"/>
    </w:rPr>
  </w:style>
  <w:style w:type="paragraph" w:customStyle="1" w:styleId="BE1F3F7949A84080A811820D286E418312">
    <w:name w:val="BE1F3F7949A84080A811820D286E418312"/>
    <w:rsid w:val="003C2FA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C2FAA"/>
    <w:rPr>
      <w:rFonts w:eastAsiaTheme="minorHAnsi"/>
      <w:lang w:eastAsia="en-US"/>
    </w:rPr>
  </w:style>
  <w:style w:type="paragraph" w:customStyle="1" w:styleId="547B8D42D24A469F9FEF93F6832D325411">
    <w:name w:val="547B8D42D24A469F9FEF93F6832D325411"/>
    <w:rsid w:val="003C2FAA"/>
    <w:rPr>
      <w:rFonts w:eastAsiaTheme="minorHAnsi"/>
      <w:lang w:eastAsia="en-US"/>
    </w:rPr>
  </w:style>
  <w:style w:type="paragraph" w:customStyle="1" w:styleId="C30F2451D0BF461E90D8BA597A51B28513">
    <w:name w:val="C30F2451D0BF461E90D8BA597A51B28513"/>
    <w:rsid w:val="003D2ED1"/>
    <w:rPr>
      <w:rFonts w:eastAsiaTheme="minorHAnsi"/>
      <w:lang w:eastAsia="en-US"/>
    </w:rPr>
  </w:style>
  <w:style w:type="paragraph" w:customStyle="1" w:styleId="BE1F3F7949A84080A811820D286E418313">
    <w:name w:val="BE1F3F7949A84080A811820D286E418313"/>
    <w:rsid w:val="003D2ED1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D2ED1"/>
    <w:rPr>
      <w:rFonts w:eastAsiaTheme="minorHAnsi"/>
      <w:lang w:eastAsia="en-US"/>
    </w:rPr>
  </w:style>
  <w:style w:type="paragraph" w:customStyle="1" w:styleId="547B8D42D24A469F9FEF93F6832D325412">
    <w:name w:val="547B8D42D24A469F9FEF93F6832D325412"/>
    <w:rsid w:val="003D2ED1"/>
    <w:rPr>
      <w:rFonts w:eastAsiaTheme="minorHAnsi"/>
      <w:lang w:eastAsia="en-US"/>
    </w:rPr>
  </w:style>
  <w:style w:type="paragraph" w:customStyle="1" w:styleId="C30F2451D0BF461E90D8BA597A51B28514">
    <w:name w:val="C30F2451D0BF461E90D8BA597A51B28514"/>
    <w:rsid w:val="003D2ED1"/>
    <w:rPr>
      <w:rFonts w:eastAsiaTheme="minorHAnsi"/>
      <w:lang w:eastAsia="en-US"/>
    </w:rPr>
  </w:style>
  <w:style w:type="paragraph" w:customStyle="1" w:styleId="BE1F3F7949A84080A811820D286E418314">
    <w:name w:val="BE1F3F7949A84080A811820D286E418314"/>
    <w:rsid w:val="003D2ED1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D2ED1"/>
    <w:rPr>
      <w:rFonts w:eastAsiaTheme="minorHAnsi"/>
      <w:lang w:eastAsia="en-US"/>
    </w:rPr>
  </w:style>
  <w:style w:type="paragraph" w:customStyle="1" w:styleId="547B8D42D24A469F9FEF93F6832D325413">
    <w:name w:val="547B8D42D24A469F9FEF93F6832D325413"/>
    <w:rsid w:val="003D2ED1"/>
    <w:rPr>
      <w:rFonts w:eastAsiaTheme="minorHAnsi"/>
      <w:lang w:eastAsia="en-US"/>
    </w:rPr>
  </w:style>
  <w:style w:type="paragraph" w:customStyle="1" w:styleId="C30F2451D0BF461E90D8BA597A51B28515">
    <w:name w:val="C30F2451D0BF461E90D8BA597A51B28515"/>
    <w:rsid w:val="003D2ED1"/>
    <w:rPr>
      <w:rFonts w:eastAsiaTheme="minorHAnsi"/>
      <w:lang w:eastAsia="en-US"/>
    </w:rPr>
  </w:style>
  <w:style w:type="paragraph" w:customStyle="1" w:styleId="BE1F3F7949A84080A811820D286E418315">
    <w:name w:val="BE1F3F7949A84080A811820D286E418315"/>
    <w:rsid w:val="003D2ED1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D2ED1"/>
    <w:rPr>
      <w:rFonts w:eastAsiaTheme="minorHAnsi"/>
      <w:lang w:eastAsia="en-US"/>
    </w:rPr>
  </w:style>
  <w:style w:type="paragraph" w:customStyle="1" w:styleId="547B8D42D24A469F9FEF93F6832D325414">
    <w:name w:val="547B8D42D24A469F9FEF93F6832D325414"/>
    <w:rsid w:val="003D2ED1"/>
    <w:rPr>
      <w:rFonts w:eastAsiaTheme="minorHAnsi"/>
      <w:lang w:eastAsia="en-US"/>
    </w:rPr>
  </w:style>
  <w:style w:type="paragraph" w:customStyle="1" w:styleId="2A117636C3BF409A872E2E3F58B97BC9">
    <w:name w:val="2A117636C3BF409A872E2E3F58B97BC9"/>
    <w:rsid w:val="00551DFC"/>
  </w:style>
  <w:style w:type="paragraph" w:customStyle="1" w:styleId="C30F2451D0BF461E90D8BA597A51B28516">
    <w:name w:val="C30F2451D0BF461E90D8BA597A51B28516"/>
    <w:rsid w:val="00551DFC"/>
    <w:rPr>
      <w:rFonts w:eastAsiaTheme="minorHAnsi"/>
      <w:lang w:eastAsia="en-US"/>
    </w:rPr>
  </w:style>
  <w:style w:type="paragraph" w:customStyle="1" w:styleId="BE1F3F7949A84080A811820D286E418316">
    <w:name w:val="BE1F3F7949A84080A811820D286E418316"/>
    <w:rsid w:val="00551DFC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51DFC"/>
    <w:rPr>
      <w:rFonts w:eastAsiaTheme="minorHAnsi"/>
      <w:lang w:eastAsia="en-US"/>
    </w:rPr>
  </w:style>
  <w:style w:type="paragraph" w:customStyle="1" w:styleId="547B8D42D24A469F9FEF93F6832D325415">
    <w:name w:val="547B8D42D24A469F9FEF93F6832D325415"/>
    <w:rsid w:val="00551DFC"/>
    <w:rPr>
      <w:rFonts w:eastAsiaTheme="minorHAnsi"/>
      <w:lang w:eastAsia="en-US"/>
    </w:rPr>
  </w:style>
  <w:style w:type="paragraph" w:customStyle="1" w:styleId="7EAAA4E99FCF41A6917E8256A26DA1F15">
    <w:name w:val="7EAAA4E99FCF41A6917E8256A26DA1F15"/>
    <w:rsid w:val="00551DFC"/>
    <w:rPr>
      <w:rFonts w:eastAsiaTheme="minorHAnsi"/>
      <w:lang w:eastAsia="en-US"/>
    </w:rPr>
  </w:style>
  <w:style w:type="paragraph" w:customStyle="1" w:styleId="87BDC68D57634F4389104BA0352B284E">
    <w:name w:val="87BDC68D57634F4389104BA0352B284E"/>
    <w:rsid w:val="00C83B4D"/>
  </w:style>
  <w:style w:type="paragraph" w:customStyle="1" w:styleId="483C6E9E58BB4AFDA12D41B5F5F24347">
    <w:name w:val="483C6E9E58BB4AFDA12D41B5F5F24347"/>
    <w:rsid w:val="00C83B4D"/>
  </w:style>
  <w:style w:type="paragraph" w:customStyle="1" w:styleId="C30F2451D0BF461E90D8BA597A51B28517">
    <w:name w:val="C30F2451D0BF461E90D8BA597A51B28517"/>
    <w:rsid w:val="00C83B4D"/>
    <w:rPr>
      <w:rFonts w:eastAsiaTheme="minorHAnsi"/>
      <w:lang w:eastAsia="en-US"/>
    </w:rPr>
  </w:style>
  <w:style w:type="paragraph" w:customStyle="1" w:styleId="BE1F3F7949A84080A811820D286E418317">
    <w:name w:val="BE1F3F7949A84080A811820D286E418317"/>
    <w:rsid w:val="00C83B4D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C83B4D"/>
    <w:rPr>
      <w:rFonts w:eastAsiaTheme="minorHAnsi"/>
      <w:lang w:eastAsia="en-US"/>
    </w:rPr>
  </w:style>
  <w:style w:type="paragraph" w:customStyle="1" w:styleId="547B8D42D24A469F9FEF93F6832D325416">
    <w:name w:val="547B8D42D24A469F9FEF93F6832D325416"/>
    <w:rsid w:val="00C83B4D"/>
    <w:rPr>
      <w:rFonts w:eastAsiaTheme="minorHAnsi"/>
      <w:lang w:eastAsia="en-US"/>
    </w:rPr>
  </w:style>
  <w:style w:type="paragraph" w:customStyle="1" w:styleId="483C6E9E58BB4AFDA12D41B5F5F243471">
    <w:name w:val="483C6E9E58BB4AFDA12D41B5F5F243471"/>
    <w:rsid w:val="00C83B4D"/>
    <w:rPr>
      <w:rFonts w:eastAsiaTheme="minorHAnsi"/>
      <w:lang w:eastAsia="en-US"/>
    </w:rPr>
  </w:style>
  <w:style w:type="paragraph" w:customStyle="1" w:styleId="A6D66B6E15A64D079DB15A01656431E7">
    <w:name w:val="A6D66B6E15A64D079DB15A01656431E7"/>
    <w:rsid w:val="00477992"/>
  </w:style>
  <w:style w:type="paragraph" w:customStyle="1" w:styleId="D249E71097834FDFBD5AE5A05E59D338">
    <w:name w:val="D249E71097834FDFBD5AE5A05E59D338"/>
    <w:rsid w:val="00477992"/>
  </w:style>
  <w:style w:type="paragraph" w:customStyle="1" w:styleId="B4CEF1EFF79747F3BF7DAC361D90D2EA">
    <w:name w:val="B4CEF1EFF79747F3BF7DAC361D90D2EA"/>
    <w:rsid w:val="00477992"/>
  </w:style>
  <w:style w:type="paragraph" w:customStyle="1" w:styleId="7A8AAFCC04B946B28619D6A74113CA5F">
    <w:name w:val="7A8AAFCC04B946B28619D6A74113CA5F"/>
    <w:rsid w:val="00477992"/>
  </w:style>
  <w:style w:type="paragraph" w:customStyle="1" w:styleId="40A34A26D5F5436595F999DDEF896FCE">
    <w:name w:val="40A34A26D5F5436595F999DDEF896FCE"/>
    <w:rsid w:val="00477992"/>
  </w:style>
  <w:style w:type="paragraph" w:customStyle="1" w:styleId="C30F2451D0BF461E90D8BA597A51B28518">
    <w:name w:val="C30F2451D0BF461E90D8BA597A51B28518"/>
    <w:rsid w:val="00477992"/>
    <w:rPr>
      <w:rFonts w:eastAsiaTheme="minorHAnsi"/>
      <w:lang w:eastAsia="en-US"/>
    </w:rPr>
  </w:style>
  <w:style w:type="paragraph" w:customStyle="1" w:styleId="BE1F3F7949A84080A811820D286E418318">
    <w:name w:val="BE1F3F7949A84080A811820D286E418318"/>
    <w:rsid w:val="00477992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477992"/>
    <w:rPr>
      <w:rFonts w:eastAsiaTheme="minorHAnsi"/>
      <w:lang w:eastAsia="en-US"/>
    </w:rPr>
  </w:style>
  <w:style w:type="paragraph" w:customStyle="1" w:styleId="547B8D42D24A469F9FEF93F6832D325417">
    <w:name w:val="547B8D42D24A469F9FEF93F6832D325417"/>
    <w:rsid w:val="00477992"/>
    <w:rPr>
      <w:rFonts w:eastAsiaTheme="minorHAnsi"/>
      <w:lang w:eastAsia="en-US"/>
    </w:rPr>
  </w:style>
  <w:style w:type="paragraph" w:customStyle="1" w:styleId="483C6E9E58BB4AFDA12D41B5F5F243472">
    <w:name w:val="483C6E9E58BB4AFDA12D41B5F5F243472"/>
    <w:rsid w:val="00477992"/>
    <w:rPr>
      <w:rFonts w:eastAsiaTheme="minorHAnsi"/>
      <w:lang w:eastAsia="en-US"/>
    </w:rPr>
  </w:style>
  <w:style w:type="paragraph" w:customStyle="1" w:styleId="D3A7D3531B914D29AC6958819042AE79">
    <w:name w:val="D3A7D3531B914D29AC6958819042AE79"/>
    <w:rsid w:val="00477992"/>
  </w:style>
  <w:style w:type="paragraph" w:customStyle="1" w:styleId="337A4E7930254C63B9E30209B6CB3EDC">
    <w:name w:val="337A4E7930254C63B9E30209B6CB3EDC"/>
    <w:rsid w:val="00477992"/>
  </w:style>
  <w:style w:type="paragraph" w:customStyle="1" w:styleId="D065E12FFC77491F9A792C785671E2E0">
    <w:name w:val="D065E12FFC77491F9A792C785671E2E0"/>
    <w:rsid w:val="00477992"/>
  </w:style>
  <w:style w:type="paragraph" w:customStyle="1" w:styleId="C30F2451D0BF461E90D8BA597A51B28519">
    <w:name w:val="C30F2451D0BF461E90D8BA597A51B28519"/>
    <w:rsid w:val="00477992"/>
    <w:rPr>
      <w:rFonts w:eastAsiaTheme="minorHAnsi"/>
      <w:lang w:eastAsia="en-US"/>
    </w:rPr>
  </w:style>
  <w:style w:type="paragraph" w:customStyle="1" w:styleId="BE1F3F7949A84080A811820D286E418319">
    <w:name w:val="BE1F3F7949A84080A811820D286E418319"/>
    <w:rsid w:val="00477992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477992"/>
    <w:rPr>
      <w:rFonts w:eastAsiaTheme="minorHAnsi"/>
      <w:lang w:eastAsia="en-US"/>
    </w:rPr>
  </w:style>
  <w:style w:type="paragraph" w:customStyle="1" w:styleId="547B8D42D24A469F9FEF93F6832D325418">
    <w:name w:val="547B8D42D24A469F9FEF93F6832D325418"/>
    <w:rsid w:val="00477992"/>
    <w:rPr>
      <w:rFonts w:eastAsiaTheme="minorHAnsi"/>
      <w:lang w:eastAsia="en-US"/>
    </w:rPr>
  </w:style>
  <w:style w:type="paragraph" w:customStyle="1" w:styleId="483C6E9E58BB4AFDA12D41B5F5F243473">
    <w:name w:val="483C6E9E58BB4AFDA12D41B5F5F243473"/>
    <w:rsid w:val="00477992"/>
    <w:rPr>
      <w:rFonts w:eastAsiaTheme="minorHAnsi"/>
      <w:lang w:eastAsia="en-US"/>
    </w:rPr>
  </w:style>
  <w:style w:type="paragraph" w:customStyle="1" w:styleId="C30F2451D0BF461E90D8BA597A51B28520">
    <w:name w:val="C30F2451D0BF461E90D8BA597A51B28520"/>
    <w:rsid w:val="00477992"/>
    <w:rPr>
      <w:rFonts w:eastAsiaTheme="minorHAnsi"/>
      <w:lang w:eastAsia="en-US"/>
    </w:rPr>
  </w:style>
  <w:style w:type="paragraph" w:customStyle="1" w:styleId="BE1F3F7949A84080A811820D286E418320">
    <w:name w:val="BE1F3F7949A84080A811820D286E418320"/>
    <w:rsid w:val="00477992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477992"/>
    <w:rPr>
      <w:rFonts w:eastAsiaTheme="minorHAnsi"/>
      <w:lang w:eastAsia="en-US"/>
    </w:rPr>
  </w:style>
  <w:style w:type="paragraph" w:customStyle="1" w:styleId="547B8D42D24A469F9FEF93F6832D325419">
    <w:name w:val="547B8D42D24A469F9FEF93F6832D325419"/>
    <w:rsid w:val="00477992"/>
    <w:rPr>
      <w:rFonts w:eastAsiaTheme="minorHAnsi"/>
      <w:lang w:eastAsia="en-US"/>
    </w:rPr>
  </w:style>
  <w:style w:type="paragraph" w:customStyle="1" w:styleId="483C6E9E58BB4AFDA12D41B5F5F243474">
    <w:name w:val="483C6E9E58BB4AFDA12D41B5F5F243474"/>
    <w:rsid w:val="00477992"/>
    <w:rPr>
      <w:rFonts w:eastAsiaTheme="minorHAnsi"/>
      <w:lang w:eastAsia="en-US"/>
    </w:rPr>
  </w:style>
  <w:style w:type="paragraph" w:customStyle="1" w:styleId="C30F2451D0BF461E90D8BA597A51B28521">
    <w:name w:val="C30F2451D0BF461E90D8BA597A51B28521"/>
    <w:rsid w:val="008E4488"/>
    <w:rPr>
      <w:rFonts w:eastAsiaTheme="minorHAnsi"/>
      <w:lang w:eastAsia="en-US"/>
    </w:rPr>
  </w:style>
  <w:style w:type="paragraph" w:customStyle="1" w:styleId="BE1F3F7949A84080A811820D286E418321">
    <w:name w:val="BE1F3F7949A84080A811820D286E418321"/>
    <w:rsid w:val="008E4488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8E4488"/>
    <w:rPr>
      <w:rFonts w:eastAsiaTheme="minorHAnsi"/>
      <w:lang w:eastAsia="en-US"/>
    </w:rPr>
  </w:style>
  <w:style w:type="paragraph" w:customStyle="1" w:styleId="547B8D42D24A469F9FEF93F6832D325420">
    <w:name w:val="547B8D42D24A469F9FEF93F6832D325420"/>
    <w:rsid w:val="008E4488"/>
    <w:rPr>
      <w:rFonts w:eastAsiaTheme="minorHAnsi"/>
      <w:lang w:eastAsia="en-US"/>
    </w:rPr>
  </w:style>
  <w:style w:type="paragraph" w:customStyle="1" w:styleId="483C6E9E58BB4AFDA12D41B5F5F243475">
    <w:name w:val="483C6E9E58BB4AFDA12D41B5F5F243475"/>
    <w:rsid w:val="008E4488"/>
    <w:rPr>
      <w:rFonts w:eastAsiaTheme="minorHAnsi"/>
      <w:lang w:eastAsia="en-US"/>
    </w:rPr>
  </w:style>
  <w:style w:type="paragraph" w:customStyle="1" w:styleId="C30F2451D0BF461E90D8BA597A51B28522">
    <w:name w:val="C30F2451D0BF461E90D8BA597A51B28522"/>
    <w:rsid w:val="00333541"/>
    <w:rPr>
      <w:rFonts w:eastAsiaTheme="minorHAnsi"/>
      <w:lang w:eastAsia="en-US"/>
    </w:rPr>
  </w:style>
  <w:style w:type="paragraph" w:customStyle="1" w:styleId="BE1F3F7949A84080A811820D286E418322">
    <w:name w:val="BE1F3F7949A84080A811820D286E418322"/>
    <w:rsid w:val="00333541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333541"/>
    <w:rPr>
      <w:rFonts w:eastAsiaTheme="minorHAnsi"/>
      <w:lang w:eastAsia="en-US"/>
    </w:rPr>
  </w:style>
  <w:style w:type="paragraph" w:customStyle="1" w:styleId="547B8D42D24A469F9FEF93F6832D325421">
    <w:name w:val="547B8D42D24A469F9FEF93F6832D325421"/>
    <w:rsid w:val="00333541"/>
    <w:rPr>
      <w:rFonts w:eastAsiaTheme="minorHAnsi"/>
      <w:lang w:eastAsia="en-US"/>
    </w:rPr>
  </w:style>
  <w:style w:type="paragraph" w:customStyle="1" w:styleId="483C6E9E58BB4AFDA12D41B5F5F243476">
    <w:name w:val="483C6E9E58BB4AFDA12D41B5F5F243476"/>
    <w:rsid w:val="00333541"/>
    <w:rPr>
      <w:rFonts w:eastAsiaTheme="minorHAnsi"/>
      <w:lang w:eastAsia="en-US"/>
    </w:rPr>
  </w:style>
  <w:style w:type="paragraph" w:customStyle="1" w:styleId="C30F2451D0BF461E90D8BA597A51B28523">
    <w:name w:val="C30F2451D0BF461E90D8BA597A51B28523"/>
    <w:rsid w:val="00333541"/>
    <w:rPr>
      <w:rFonts w:eastAsiaTheme="minorHAnsi"/>
      <w:lang w:eastAsia="en-US"/>
    </w:rPr>
  </w:style>
  <w:style w:type="paragraph" w:customStyle="1" w:styleId="BE1F3F7949A84080A811820D286E418323">
    <w:name w:val="BE1F3F7949A84080A811820D286E418323"/>
    <w:rsid w:val="00333541"/>
    <w:rPr>
      <w:rFonts w:eastAsiaTheme="minorHAnsi"/>
      <w:lang w:eastAsia="en-US"/>
    </w:rPr>
  </w:style>
  <w:style w:type="paragraph" w:customStyle="1" w:styleId="DefaultPlaceholder108186857422">
    <w:name w:val="DefaultPlaceholder_108186857422"/>
    <w:rsid w:val="00333541"/>
    <w:rPr>
      <w:rFonts w:eastAsiaTheme="minorHAnsi"/>
      <w:lang w:eastAsia="en-US"/>
    </w:rPr>
  </w:style>
  <w:style w:type="paragraph" w:customStyle="1" w:styleId="547B8D42D24A469F9FEF93F6832D325422">
    <w:name w:val="547B8D42D24A469F9FEF93F6832D325422"/>
    <w:rsid w:val="00333541"/>
    <w:rPr>
      <w:rFonts w:eastAsiaTheme="minorHAnsi"/>
      <w:lang w:eastAsia="en-US"/>
    </w:rPr>
  </w:style>
  <w:style w:type="paragraph" w:customStyle="1" w:styleId="483C6E9E58BB4AFDA12D41B5F5F243477">
    <w:name w:val="483C6E9E58BB4AFDA12D41B5F5F243477"/>
    <w:rsid w:val="003335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FE41-3A67-4DAA-B8F7-BFE4D93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Galina Ivanova</cp:lastModifiedBy>
  <cp:revision>6</cp:revision>
  <cp:lastPrinted>2025-12-22T11:30:00Z</cp:lastPrinted>
  <dcterms:created xsi:type="dcterms:W3CDTF">2025-12-22T09:35:00Z</dcterms:created>
  <dcterms:modified xsi:type="dcterms:W3CDTF">2025-12-22T11:36:00Z</dcterms:modified>
</cp:coreProperties>
</file>